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777FF" w14:textId="07128B84" w:rsidR="00BD5BFD" w:rsidRDefault="00BD5BFD" w:rsidP="004E23EC">
      <w:pPr>
        <w:snapToGrid w:val="0"/>
        <w:ind w:left="0" w:firstLine="0"/>
        <w:jc w:val="center"/>
        <w:rPr>
          <w:rFonts w:ascii="ＭＳ 明朝" w:eastAsia="ＭＳ 明朝" w:hAnsi="ＭＳ 明朝"/>
          <w:b/>
          <w:kern w:val="0"/>
          <w:szCs w:val="21"/>
        </w:rPr>
      </w:pPr>
    </w:p>
    <w:p w14:paraId="6D7F06A4" w14:textId="77777777" w:rsidR="00BD5BFD" w:rsidRPr="00BD5BFD" w:rsidRDefault="00BD5BFD" w:rsidP="004E23EC">
      <w:pPr>
        <w:snapToGrid w:val="0"/>
        <w:ind w:left="0" w:firstLine="0"/>
        <w:jc w:val="center"/>
        <w:rPr>
          <w:rFonts w:ascii="ＭＳ 明朝" w:eastAsia="ＭＳ 明朝" w:hAnsi="ＭＳ 明朝"/>
          <w:b/>
          <w:kern w:val="0"/>
          <w:szCs w:val="21"/>
        </w:rPr>
      </w:pPr>
    </w:p>
    <w:p w14:paraId="5F816CE5" w14:textId="60C7B4FF" w:rsidR="004E23EC" w:rsidRDefault="004E23EC" w:rsidP="004E23EC">
      <w:pPr>
        <w:snapToGrid w:val="0"/>
        <w:ind w:left="0" w:firstLine="0"/>
        <w:jc w:val="center"/>
        <w:rPr>
          <w:rFonts w:ascii="ＭＳ 明朝" w:eastAsia="ＭＳ 明朝" w:hAnsi="ＭＳ 明朝"/>
          <w:b/>
          <w:kern w:val="0"/>
          <w:sz w:val="32"/>
          <w:szCs w:val="32"/>
        </w:rPr>
      </w:pPr>
      <w:r>
        <w:rPr>
          <w:rFonts w:ascii="ＭＳ 明朝" w:eastAsia="ＭＳ 明朝" w:hAnsi="ＭＳ 明朝" w:hint="eastAsia"/>
          <w:b/>
          <w:kern w:val="0"/>
          <w:sz w:val="32"/>
          <w:szCs w:val="32"/>
        </w:rPr>
        <w:t>青森県男女共同参画・子育て支援</w:t>
      </w:r>
    </w:p>
    <w:p w14:paraId="033B88C1" w14:textId="77777777" w:rsidR="004E23EC" w:rsidRDefault="004E23EC" w:rsidP="004E23EC">
      <w:pPr>
        <w:snapToGrid w:val="0"/>
        <w:ind w:leftChars="15" w:left="389"/>
        <w:jc w:val="center"/>
        <w:rPr>
          <w:rFonts w:ascii="ＭＳ 明朝" w:eastAsia="ＭＳ 明朝" w:hAnsi="ＭＳ 明朝"/>
          <w:b/>
          <w:kern w:val="0"/>
          <w:sz w:val="32"/>
          <w:szCs w:val="32"/>
        </w:rPr>
      </w:pPr>
      <w:r>
        <w:rPr>
          <w:rFonts w:ascii="ＭＳ 明朝" w:eastAsia="ＭＳ 明朝" w:hAnsi="ＭＳ 明朝" w:hint="eastAsia"/>
          <w:b/>
          <w:kern w:val="0"/>
          <w:sz w:val="32"/>
          <w:szCs w:val="32"/>
        </w:rPr>
        <w:t>社会形成促進センター使用申込書</w:t>
      </w:r>
    </w:p>
    <w:p w14:paraId="1DF9F562" w14:textId="77777777" w:rsidR="004E23EC" w:rsidRPr="00635336" w:rsidRDefault="004E23EC" w:rsidP="004E23EC">
      <w:pPr>
        <w:snapToGrid w:val="0"/>
        <w:rPr>
          <w:color w:val="000000" w:themeColor="text1"/>
          <w:sz w:val="16"/>
          <w:szCs w:val="16"/>
        </w:rPr>
      </w:pPr>
    </w:p>
    <w:p w14:paraId="19477CF5" w14:textId="77777777" w:rsidR="004E23EC" w:rsidRPr="00635336" w:rsidRDefault="004E23EC" w:rsidP="004E23EC">
      <w:pPr>
        <w:snapToGrid w:val="0"/>
        <w:jc w:val="right"/>
        <w:rPr>
          <w:rFonts w:ascii="ＭＳ 明朝" w:eastAsia="ＭＳ 明朝"/>
          <w:color w:val="000000" w:themeColor="text1"/>
          <w:sz w:val="24"/>
          <w:szCs w:val="24"/>
        </w:rPr>
      </w:pPr>
      <w:r w:rsidRPr="00635336">
        <w:rPr>
          <w:rFonts w:ascii="ＭＳ 明朝" w:eastAsia="ＭＳ 明朝" w:hint="eastAsia"/>
          <w:color w:val="000000" w:themeColor="text1"/>
          <w:sz w:val="24"/>
          <w:szCs w:val="24"/>
        </w:rPr>
        <w:t xml:space="preserve">年　　月　　日　</w:t>
      </w:r>
    </w:p>
    <w:p w14:paraId="66919101" w14:textId="77777777" w:rsidR="004E23EC" w:rsidRPr="00635336" w:rsidRDefault="004E23EC" w:rsidP="004E23EC">
      <w:pPr>
        <w:widowControl w:val="0"/>
        <w:snapToGrid w:val="0"/>
        <w:ind w:leftChars="100" w:left="268" w:hangingChars="71" w:hanging="57"/>
        <w:rPr>
          <w:rFonts w:ascii="ＭＳ 明朝" w:eastAsia="ＭＳ 明朝"/>
          <w:color w:val="000000" w:themeColor="text1"/>
          <w:sz w:val="8"/>
          <w:szCs w:val="8"/>
        </w:rPr>
      </w:pPr>
    </w:p>
    <w:p w14:paraId="1FAADDB7" w14:textId="77777777" w:rsidR="0023084B" w:rsidRPr="00635336" w:rsidRDefault="004E23EC" w:rsidP="004E23EC">
      <w:pPr>
        <w:widowControl w:val="0"/>
        <w:snapToGrid w:val="0"/>
        <w:ind w:leftChars="100" w:left="382" w:hangingChars="71" w:hanging="171"/>
        <w:rPr>
          <w:rFonts w:ascii="ＭＳ 明朝" w:eastAsia="ＭＳ 明朝"/>
          <w:color w:val="000000" w:themeColor="text1"/>
          <w:sz w:val="24"/>
          <w:szCs w:val="24"/>
        </w:rPr>
      </w:pPr>
      <w:r w:rsidRPr="00635336">
        <w:rPr>
          <w:rFonts w:ascii="ＭＳ 明朝" w:eastAsia="ＭＳ 明朝" w:hint="eastAsia"/>
          <w:color w:val="000000" w:themeColor="text1"/>
          <w:sz w:val="24"/>
          <w:szCs w:val="24"/>
        </w:rPr>
        <w:t>青森県男女共同参画センター及び青森県子ども家庭支援センター</w:t>
      </w:r>
    </w:p>
    <w:p w14:paraId="230E369D" w14:textId="0A046E33" w:rsidR="004E23EC" w:rsidRPr="00635336" w:rsidRDefault="0023084B" w:rsidP="004E23EC">
      <w:pPr>
        <w:widowControl w:val="0"/>
        <w:snapToGrid w:val="0"/>
        <w:ind w:leftChars="100" w:left="382" w:hangingChars="71" w:hanging="171"/>
        <w:rPr>
          <w:rFonts w:ascii="ＭＳ 明朝" w:eastAsia="ＭＳ 明朝"/>
          <w:color w:val="000000" w:themeColor="text1"/>
          <w:sz w:val="24"/>
          <w:szCs w:val="24"/>
        </w:rPr>
      </w:pPr>
      <w:r w:rsidRPr="00635336">
        <w:rPr>
          <w:rFonts w:ascii="ＭＳ 明朝" w:eastAsia="ＭＳ 明朝" w:hint="eastAsia"/>
          <w:color w:val="000000" w:themeColor="text1"/>
          <w:sz w:val="24"/>
          <w:szCs w:val="24"/>
        </w:rPr>
        <w:t>指定</w:t>
      </w:r>
      <w:r w:rsidR="004E23EC" w:rsidRPr="00635336">
        <w:rPr>
          <w:rFonts w:ascii="ＭＳ 明朝" w:eastAsia="ＭＳ 明朝" w:hint="eastAsia"/>
          <w:color w:val="000000" w:themeColor="text1"/>
          <w:sz w:val="24"/>
          <w:szCs w:val="24"/>
        </w:rPr>
        <w:t>管理者</w:t>
      </w:r>
      <w:r w:rsidRPr="00635336">
        <w:rPr>
          <w:rFonts w:ascii="ＭＳ 明朝" w:eastAsia="ＭＳ 明朝" w:hint="eastAsia"/>
          <w:color w:val="000000" w:themeColor="text1"/>
          <w:sz w:val="24"/>
          <w:szCs w:val="24"/>
        </w:rPr>
        <w:t xml:space="preserve">　未来へつなぐネットあおもりグループ</w:t>
      </w:r>
      <w:r w:rsidR="002C785D" w:rsidRPr="00635336">
        <w:rPr>
          <w:rFonts w:ascii="ＭＳ 明朝" w:eastAsia="ＭＳ 明朝" w:hint="eastAsia"/>
          <w:color w:val="000000" w:themeColor="text1"/>
          <w:sz w:val="24"/>
          <w:szCs w:val="24"/>
        </w:rPr>
        <w:t>代表</w:t>
      </w:r>
      <w:r w:rsidR="004E23EC" w:rsidRPr="00635336">
        <w:rPr>
          <w:rFonts w:ascii="ＭＳ 明朝" w:eastAsia="ＭＳ 明朝" w:hint="eastAsia"/>
          <w:color w:val="000000" w:themeColor="text1"/>
          <w:sz w:val="24"/>
          <w:szCs w:val="24"/>
        </w:rPr>
        <w:t xml:space="preserve">　殿</w:t>
      </w:r>
    </w:p>
    <w:p w14:paraId="7351E7CB" w14:textId="758DB4A6" w:rsidR="004E23EC" w:rsidRPr="00635336" w:rsidRDefault="004E23EC" w:rsidP="004E23EC">
      <w:pPr>
        <w:widowControl w:val="0"/>
        <w:snapToGrid w:val="0"/>
        <w:ind w:leftChars="100" w:left="250" w:hangingChars="48" w:hanging="39"/>
        <w:jc w:val="both"/>
        <w:rPr>
          <w:rFonts w:ascii="ＭＳ 明朝" w:eastAsia="ＭＳ 明朝"/>
          <w:color w:val="000000" w:themeColor="text1"/>
          <w:sz w:val="8"/>
          <w:szCs w:val="8"/>
        </w:rPr>
      </w:pPr>
    </w:p>
    <w:p w14:paraId="58583991" w14:textId="4BA553DB" w:rsidR="0045609A" w:rsidRPr="00635336" w:rsidRDefault="0045609A" w:rsidP="004E23EC">
      <w:pPr>
        <w:widowControl w:val="0"/>
        <w:snapToGrid w:val="0"/>
        <w:ind w:leftChars="100" w:left="250" w:hangingChars="48" w:hanging="39"/>
        <w:jc w:val="both"/>
        <w:rPr>
          <w:rFonts w:ascii="ＭＳ 明朝" w:eastAsia="ＭＳ 明朝"/>
          <w:color w:val="000000" w:themeColor="text1"/>
          <w:sz w:val="8"/>
          <w:szCs w:val="8"/>
        </w:rPr>
      </w:pPr>
    </w:p>
    <w:p w14:paraId="208ECCC8" w14:textId="77777777" w:rsidR="0045609A" w:rsidRPr="00635336" w:rsidRDefault="0045609A" w:rsidP="004E23EC">
      <w:pPr>
        <w:widowControl w:val="0"/>
        <w:snapToGrid w:val="0"/>
        <w:ind w:leftChars="100" w:left="250" w:hangingChars="48" w:hanging="39"/>
        <w:jc w:val="both"/>
        <w:rPr>
          <w:rFonts w:ascii="ＭＳ 明朝" w:eastAsia="ＭＳ 明朝"/>
          <w:color w:val="000000" w:themeColor="text1"/>
          <w:sz w:val="8"/>
          <w:szCs w:val="8"/>
        </w:rPr>
      </w:pPr>
    </w:p>
    <w:p w14:paraId="5B45AA8C" w14:textId="719E3933" w:rsidR="001C077B" w:rsidRPr="00635336" w:rsidRDefault="004E23EC" w:rsidP="0045609A">
      <w:pPr>
        <w:widowControl w:val="0"/>
        <w:snapToGrid w:val="0"/>
        <w:spacing w:line="320" w:lineRule="exact"/>
        <w:ind w:leftChars="100" w:left="327" w:hangingChars="48" w:hanging="116"/>
        <w:jc w:val="both"/>
        <w:rPr>
          <w:rFonts w:ascii="ＭＳ 明朝" w:eastAsia="ＭＳ 明朝"/>
          <w:color w:val="000000" w:themeColor="text1"/>
          <w:sz w:val="24"/>
          <w:szCs w:val="24"/>
        </w:rPr>
      </w:pPr>
      <w:r w:rsidRPr="00635336">
        <w:rPr>
          <w:rFonts w:ascii="ＭＳ 明朝" w:eastAsia="ＭＳ 明朝" w:hint="eastAsia"/>
          <w:color w:val="000000" w:themeColor="text1"/>
          <w:sz w:val="24"/>
          <w:szCs w:val="24"/>
        </w:rPr>
        <w:t xml:space="preserve">　　　　　　　　　　　　</w:t>
      </w:r>
      <w:bookmarkStart w:id="0" w:name="_Hlk61006544"/>
      <w:r w:rsidRPr="00635336">
        <w:rPr>
          <w:rFonts w:ascii="ＭＳ 明朝" w:eastAsia="ＭＳ 明朝" w:hint="eastAsia"/>
          <w:color w:val="000000" w:themeColor="text1"/>
          <w:sz w:val="24"/>
          <w:szCs w:val="24"/>
        </w:rPr>
        <w:t xml:space="preserve">　</w:t>
      </w:r>
      <w:r w:rsidR="002C785D" w:rsidRPr="00635336">
        <w:rPr>
          <w:rFonts w:ascii="ＭＳ 明朝" w:eastAsia="ＭＳ 明朝" w:hint="eastAsia"/>
          <w:color w:val="000000" w:themeColor="text1"/>
          <w:sz w:val="24"/>
          <w:szCs w:val="24"/>
        </w:rPr>
        <w:t>申込者</w:t>
      </w:r>
      <w:r w:rsidR="0045609A" w:rsidRPr="00635336">
        <w:rPr>
          <w:rFonts w:ascii="ＭＳ 明朝" w:eastAsia="ＭＳ 明朝" w:hint="eastAsia"/>
          <w:color w:val="000000" w:themeColor="text1"/>
          <w:sz w:val="24"/>
          <w:szCs w:val="24"/>
        </w:rPr>
        <w:t xml:space="preserve">　住　</w:t>
      </w:r>
      <w:r w:rsidR="0045609A" w:rsidRPr="00635336">
        <w:rPr>
          <w:rFonts w:ascii="ＭＳ 明朝" w:eastAsia="ＭＳ 明朝"/>
          <w:color w:val="000000" w:themeColor="text1"/>
          <w:sz w:val="24"/>
          <w:szCs w:val="24"/>
        </w:rPr>
        <w:t xml:space="preserve">　</w:t>
      </w:r>
      <w:r w:rsidR="0045609A" w:rsidRPr="00635336">
        <w:rPr>
          <w:rFonts w:ascii="ＭＳ 明朝" w:eastAsia="ＭＳ 明朝" w:hint="eastAsia"/>
          <w:color w:val="000000" w:themeColor="text1"/>
          <w:sz w:val="24"/>
          <w:szCs w:val="24"/>
        </w:rPr>
        <w:t xml:space="preserve">所　〒　</w:t>
      </w:r>
    </w:p>
    <w:p w14:paraId="03AD6E3B" w14:textId="21873695" w:rsidR="0045609A" w:rsidRPr="00635336" w:rsidRDefault="0045609A" w:rsidP="0045609A">
      <w:pPr>
        <w:widowControl w:val="0"/>
        <w:snapToGrid w:val="0"/>
        <w:spacing w:line="320" w:lineRule="exact"/>
        <w:ind w:leftChars="100" w:left="327" w:hangingChars="48" w:hanging="116"/>
        <w:jc w:val="both"/>
        <w:rPr>
          <w:rFonts w:ascii="ＭＳ 明朝" w:eastAsia="ＭＳ 明朝"/>
          <w:color w:val="000000" w:themeColor="text1"/>
          <w:sz w:val="24"/>
          <w:szCs w:val="24"/>
        </w:rPr>
      </w:pPr>
      <w:r w:rsidRPr="00635336">
        <w:rPr>
          <w:rFonts w:ascii="ＭＳ 明朝" w:eastAsia="ＭＳ 明朝" w:hint="eastAsia"/>
          <w:color w:val="000000" w:themeColor="text1"/>
          <w:sz w:val="24"/>
          <w:szCs w:val="24"/>
        </w:rPr>
        <w:t xml:space="preserve">　　　　　　　　　　　　　　　　　　　　</w:t>
      </w:r>
    </w:p>
    <w:p w14:paraId="2F6A7D50" w14:textId="77777777" w:rsidR="0045609A" w:rsidRPr="00635336" w:rsidRDefault="0045609A" w:rsidP="0045609A">
      <w:pPr>
        <w:snapToGrid w:val="0"/>
        <w:spacing w:line="320" w:lineRule="exact"/>
        <w:rPr>
          <w:rFonts w:ascii="ＭＳ 明朝" w:eastAsia="ＭＳ 明朝"/>
          <w:color w:val="000000" w:themeColor="text1"/>
          <w:sz w:val="24"/>
          <w:szCs w:val="24"/>
        </w:rPr>
      </w:pPr>
      <w:r w:rsidRPr="00635336">
        <w:rPr>
          <w:rFonts w:ascii="ＭＳ 明朝" w:eastAsia="ＭＳ 明朝" w:hint="eastAsia"/>
          <w:color w:val="000000" w:themeColor="text1"/>
          <w:sz w:val="24"/>
          <w:szCs w:val="24"/>
        </w:rPr>
        <w:t xml:space="preserve">　　　　　　　　　　　　　　　　　　</w:t>
      </w:r>
      <w:r w:rsidRPr="00635336">
        <w:rPr>
          <w:rFonts w:ascii="ＭＳ 明朝" w:eastAsia="ＭＳ 明朝" w:hint="eastAsia"/>
          <w:color w:val="000000" w:themeColor="text1"/>
          <w:spacing w:val="70"/>
          <w:w w:val="95"/>
          <w:kern w:val="0"/>
          <w:sz w:val="24"/>
          <w:szCs w:val="24"/>
          <w:fitText w:val="960" w:id="-1858338048"/>
        </w:rPr>
        <w:t>団体</w:t>
      </w:r>
      <w:r w:rsidRPr="00635336">
        <w:rPr>
          <w:rFonts w:ascii="ＭＳ 明朝" w:eastAsia="ＭＳ 明朝" w:hint="eastAsia"/>
          <w:color w:val="000000" w:themeColor="text1"/>
          <w:w w:val="95"/>
          <w:kern w:val="0"/>
          <w:sz w:val="24"/>
          <w:szCs w:val="24"/>
          <w:fitText w:val="960" w:id="-1858338048"/>
        </w:rPr>
        <w:t>名</w:t>
      </w:r>
    </w:p>
    <w:p w14:paraId="23564287" w14:textId="77777777" w:rsidR="0045609A" w:rsidRPr="00635336" w:rsidRDefault="0045609A" w:rsidP="0045609A">
      <w:pPr>
        <w:snapToGrid w:val="0"/>
        <w:spacing w:line="320" w:lineRule="exact"/>
        <w:ind w:leftChars="340" w:left="717" w:firstLineChars="1929" w:firstLine="3787"/>
        <w:rPr>
          <w:rFonts w:ascii="ＭＳ 明朝" w:eastAsia="ＭＳ 明朝"/>
          <w:color w:val="000000" w:themeColor="text1"/>
          <w:sz w:val="24"/>
          <w:szCs w:val="24"/>
        </w:rPr>
      </w:pPr>
      <w:r w:rsidRPr="00635336">
        <w:rPr>
          <w:rFonts w:ascii="ＭＳ 明朝" w:eastAsia="ＭＳ 明朝" w:hint="eastAsia"/>
          <w:color w:val="000000" w:themeColor="text1"/>
          <w:spacing w:val="33"/>
          <w:w w:val="54"/>
          <w:kern w:val="0"/>
          <w:sz w:val="24"/>
          <w:szCs w:val="24"/>
          <w:fitText w:val="1200" w:id="-1858338047"/>
        </w:rPr>
        <w:t>代表者職･氏</w:t>
      </w:r>
      <w:r w:rsidRPr="00635336">
        <w:rPr>
          <w:rFonts w:ascii="ＭＳ 明朝" w:eastAsia="ＭＳ 明朝" w:hint="eastAsia"/>
          <w:color w:val="000000" w:themeColor="text1"/>
          <w:spacing w:val="-1"/>
          <w:w w:val="54"/>
          <w:kern w:val="0"/>
          <w:sz w:val="24"/>
          <w:szCs w:val="24"/>
          <w:fitText w:val="1200" w:id="-1858338047"/>
        </w:rPr>
        <w:t>名</w:t>
      </w:r>
    </w:p>
    <w:p w14:paraId="3F42EE10" w14:textId="626FC804" w:rsidR="0045609A" w:rsidRPr="00635336" w:rsidRDefault="0045609A" w:rsidP="0045609A">
      <w:pPr>
        <w:snapToGrid w:val="0"/>
        <w:spacing w:line="320" w:lineRule="exact"/>
        <w:rPr>
          <w:rFonts w:ascii="ＭＳ 明朝" w:eastAsia="ＭＳ 明朝"/>
          <w:color w:val="000000" w:themeColor="text1"/>
          <w:sz w:val="24"/>
          <w:szCs w:val="24"/>
        </w:rPr>
      </w:pPr>
      <w:r w:rsidRPr="00635336">
        <w:rPr>
          <w:noProof/>
          <w:color w:val="000000" w:themeColor="text1"/>
        </w:rPr>
        <mc:AlternateContent>
          <mc:Choice Requires="wps">
            <w:drawing>
              <wp:anchor distT="0" distB="0" distL="114300" distR="114300" simplePos="0" relativeHeight="251666944" behindDoc="0" locked="0" layoutInCell="1" allowOverlap="1" wp14:anchorId="136058AB" wp14:editId="35FD81FD">
                <wp:simplePos x="0" y="0"/>
                <wp:positionH relativeFrom="column">
                  <wp:posOffset>2683803</wp:posOffset>
                </wp:positionH>
                <wp:positionV relativeFrom="paragraph">
                  <wp:posOffset>202907</wp:posOffset>
                </wp:positionV>
                <wp:extent cx="816415" cy="36703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1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505F0" w14:textId="77777777" w:rsidR="0045609A" w:rsidRPr="00635336" w:rsidRDefault="0045609A" w:rsidP="0045609A">
                            <w:pPr>
                              <w:snapToGrid w:val="0"/>
                              <w:spacing w:line="240" w:lineRule="exact"/>
                              <w:ind w:left="0"/>
                              <w:jc w:val="right"/>
                              <w:rPr>
                                <w:color w:val="000000" w:themeColor="text1"/>
                                <w:sz w:val="16"/>
                                <w:szCs w:val="16"/>
                              </w:rPr>
                            </w:pPr>
                            <w:r w:rsidRPr="00635336">
                              <w:rPr>
                                <w:rFonts w:hint="eastAsia"/>
                                <w:color w:val="000000" w:themeColor="text1"/>
                                <w:sz w:val="16"/>
                                <w:szCs w:val="16"/>
                              </w:rPr>
                              <w:t>個人の場合は</w:t>
                            </w:r>
                          </w:p>
                          <w:p w14:paraId="26019BF6" w14:textId="77777777" w:rsidR="0045609A" w:rsidRPr="00635336" w:rsidRDefault="0045609A" w:rsidP="0045609A">
                            <w:pPr>
                              <w:snapToGrid w:val="0"/>
                              <w:spacing w:line="240" w:lineRule="exact"/>
                              <w:ind w:left="0"/>
                              <w:jc w:val="right"/>
                              <w:rPr>
                                <w:color w:val="000000" w:themeColor="text1"/>
                                <w:sz w:val="16"/>
                                <w:szCs w:val="16"/>
                              </w:rPr>
                            </w:pPr>
                            <w:r w:rsidRPr="00635336">
                              <w:rPr>
                                <w:rFonts w:hint="eastAsia"/>
                                <w:color w:val="000000" w:themeColor="text1"/>
                                <w:sz w:val="16"/>
                                <w:szCs w:val="16"/>
                              </w:rPr>
                              <w:t xml:space="preserve">　住所及び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058AB" id="_x0000_t202" coordsize="21600,21600" o:spt="202" path="m,l,21600r21600,l21600,xe">
                <v:stroke joinstyle="miter"/>
                <v:path gradientshapeok="t" o:connecttype="rect"/>
              </v:shapetype>
              <v:shape id="Text Box 6" o:spid="_x0000_s1026" type="#_x0000_t202" style="position:absolute;left:0;text-align:left;margin-left:211.3pt;margin-top:16pt;width:64.3pt;height:28.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" filled="f" stroked="f">
                <v:textbox inset="5.85pt,.7pt,5.85pt,.7pt">
                  <w:txbxContent>
                    <w:p w14:paraId="4F4505F0" w14:textId="77777777" w:rsidR="0045609A" w:rsidRPr="00635336" w:rsidRDefault="0045609A" w:rsidP="0045609A">
                      <w:pPr>
                        <w:snapToGrid w:val="0"/>
                        <w:spacing w:line="240" w:lineRule="exact"/>
                        <w:ind w:left="0"/>
                        <w:jc w:val="right"/>
                        <w:rPr>
                          <w:color w:val="000000" w:themeColor="text1"/>
                          <w:sz w:val="16"/>
                          <w:szCs w:val="16"/>
                        </w:rPr>
                      </w:pPr>
                      <w:r w:rsidRPr="00635336">
                        <w:rPr>
                          <w:rFonts w:hint="eastAsia"/>
                          <w:color w:val="000000" w:themeColor="text1"/>
                          <w:sz w:val="16"/>
                          <w:szCs w:val="16"/>
                        </w:rPr>
                        <w:t>個人の場合は</w:t>
                      </w:r>
                    </w:p>
                    <w:p w14:paraId="26019BF6" w14:textId="77777777" w:rsidR="0045609A" w:rsidRPr="00635336" w:rsidRDefault="0045609A" w:rsidP="0045609A">
                      <w:pPr>
                        <w:snapToGrid w:val="0"/>
                        <w:spacing w:line="240" w:lineRule="exact"/>
                        <w:ind w:left="0"/>
                        <w:jc w:val="right"/>
                        <w:rPr>
                          <w:color w:val="000000" w:themeColor="text1"/>
                          <w:sz w:val="16"/>
                          <w:szCs w:val="16"/>
                        </w:rPr>
                      </w:pPr>
                      <w:r w:rsidRPr="00635336">
                        <w:rPr>
                          <w:rFonts w:hint="eastAsia"/>
                          <w:color w:val="000000" w:themeColor="text1"/>
                          <w:sz w:val="16"/>
                          <w:szCs w:val="16"/>
                        </w:rPr>
                        <w:t xml:space="preserve">　住所及び氏名</w:t>
                      </w:r>
                    </w:p>
                  </w:txbxContent>
                </v:textbox>
              </v:shape>
            </w:pict>
          </mc:Fallback>
        </mc:AlternateContent>
      </w:r>
      <w:r w:rsidRPr="00635336">
        <w:rPr>
          <w:rFonts w:ascii="ＭＳ 明朝" w:eastAsia="ＭＳ 明朝" w:hint="eastAsia"/>
          <w:color w:val="000000" w:themeColor="text1"/>
          <w:sz w:val="24"/>
          <w:szCs w:val="24"/>
        </w:rPr>
        <w:t xml:space="preserve">　　　　　　　　　　　　　　　　　　電話番号</w:t>
      </w:r>
    </w:p>
    <w:p w14:paraId="05B3BE6C" w14:textId="3A72D55B" w:rsidR="0045609A" w:rsidRPr="00635336" w:rsidRDefault="0045609A" w:rsidP="0045609A">
      <w:pPr>
        <w:snapToGrid w:val="0"/>
        <w:ind w:leftChars="269" w:left="567" w:firstLineChars="2000" w:firstLine="4819"/>
        <w:rPr>
          <w:rFonts w:ascii="ＭＳ 明朝" w:eastAsia="ＭＳ 明朝"/>
          <w:color w:val="000000" w:themeColor="text1"/>
          <w:kern w:val="0"/>
          <w:sz w:val="18"/>
          <w:szCs w:val="18"/>
        </w:rPr>
      </w:pPr>
      <w:r w:rsidRPr="00635336">
        <w:rPr>
          <w:rFonts w:ascii="ＭＳ 明朝" w:eastAsia="ＭＳ 明朝"/>
          <w:noProof/>
          <w:color w:val="000000" w:themeColor="text1"/>
          <w:sz w:val="24"/>
          <w:szCs w:val="24"/>
        </w:rPr>
        <mc:AlternateContent>
          <mc:Choice Requires="wps">
            <w:drawing>
              <wp:anchor distT="0" distB="0" distL="114300" distR="114300" simplePos="0" relativeHeight="251665920" behindDoc="0" locked="0" layoutInCell="1" allowOverlap="1" wp14:anchorId="671FE795" wp14:editId="6DF5651A">
                <wp:simplePos x="0" y="0"/>
                <wp:positionH relativeFrom="column">
                  <wp:posOffset>2721610</wp:posOffset>
                </wp:positionH>
                <wp:positionV relativeFrom="paragraph">
                  <wp:posOffset>51435</wp:posOffset>
                </wp:positionV>
                <wp:extent cx="852170" cy="259080"/>
                <wp:effectExtent l="0" t="0" r="5080" b="762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2170" cy="25908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4DCAA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214.3pt;margin-top:4.05pt;width:67.1pt;height:20.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" strokecolor="windowText" strokeweight=".5pt">
                <v:stroke joinstyle="miter"/>
                <v:path arrowok="t"/>
              </v:shape>
            </w:pict>
          </mc:Fallback>
        </mc:AlternateContent>
      </w:r>
    </w:p>
    <w:bookmarkEnd w:id="0"/>
    <w:p w14:paraId="5B9CEA35" w14:textId="77777777" w:rsidR="0045609A" w:rsidRPr="00635336" w:rsidRDefault="0045609A" w:rsidP="0045609A">
      <w:pPr>
        <w:snapToGrid w:val="0"/>
        <w:spacing w:line="200" w:lineRule="exact"/>
        <w:rPr>
          <w:color w:val="000000" w:themeColor="text1"/>
        </w:rPr>
      </w:pPr>
    </w:p>
    <w:p w14:paraId="7FF27CA1" w14:textId="77777777" w:rsidR="001C077B" w:rsidRPr="00635336" w:rsidRDefault="001C077B" w:rsidP="0045609A">
      <w:pPr>
        <w:widowControl w:val="0"/>
        <w:snapToGrid w:val="0"/>
        <w:ind w:leftChars="100" w:left="250" w:hangingChars="48" w:hanging="39"/>
        <w:jc w:val="both"/>
        <w:rPr>
          <w:color w:val="000000" w:themeColor="text1"/>
          <w:sz w:val="8"/>
          <w:szCs w:val="8"/>
        </w:rPr>
      </w:pPr>
    </w:p>
    <w:p w14:paraId="0816FE5D" w14:textId="3F8F851D" w:rsidR="0045609A" w:rsidRPr="00635336" w:rsidRDefault="001C077B" w:rsidP="0045609A">
      <w:pPr>
        <w:widowControl w:val="0"/>
        <w:snapToGrid w:val="0"/>
        <w:ind w:leftChars="100" w:left="250" w:hangingChars="48" w:hanging="39"/>
        <w:jc w:val="both"/>
        <w:rPr>
          <w:color w:val="000000" w:themeColor="text1"/>
          <w:sz w:val="8"/>
          <w:szCs w:val="8"/>
        </w:rPr>
      </w:pPr>
      <w:r w:rsidRPr="00635336">
        <w:rPr>
          <w:rFonts w:hint="eastAsia"/>
          <w:color w:val="000000" w:themeColor="text1"/>
          <w:sz w:val="8"/>
          <w:szCs w:val="8"/>
        </w:rPr>
        <w:t>.</w:t>
      </w:r>
    </w:p>
    <w:p w14:paraId="2F41AF47" w14:textId="2F9D1591" w:rsidR="004E23EC" w:rsidRPr="00635336" w:rsidRDefault="004E23EC" w:rsidP="004E23EC">
      <w:pPr>
        <w:snapToGrid w:val="0"/>
        <w:ind w:left="0" w:firstLineChars="100" w:firstLine="241"/>
        <w:jc w:val="both"/>
        <w:rPr>
          <w:color w:val="000000" w:themeColor="text1"/>
          <w:sz w:val="24"/>
          <w:szCs w:val="24"/>
        </w:rPr>
      </w:pPr>
      <w:r w:rsidRPr="00635336">
        <w:rPr>
          <w:rFonts w:hint="eastAsia"/>
          <w:color w:val="000000" w:themeColor="text1"/>
          <w:sz w:val="24"/>
          <w:szCs w:val="24"/>
        </w:rPr>
        <w:t>青森県男女共同参画・子育て支援社会形成促進センターを使用したいので、次のとおり申し込みます。</w:t>
      </w:r>
    </w:p>
    <w:p w14:paraId="05EE1608" w14:textId="77777777" w:rsidR="004E23EC" w:rsidRPr="00635336" w:rsidRDefault="004E23EC" w:rsidP="004E23EC">
      <w:pPr>
        <w:snapToGrid w:val="0"/>
        <w:ind w:left="0" w:firstLineChars="100" w:firstLine="81"/>
        <w:rPr>
          <w:color w:val="000000" w:themeColor="text1"/>
          <w:sz w:val="8"/>
          <w:szCs w:val="8"/>
        </w:rPr>
      </w:pPr>
    </w:p>
    <w:tbl>
      <w:tblPr>
        <w:tblStyle w:val="a7"/>
        <w:tblW w:w="9630" w:type="dxa"/>
        <w:tblInd w:w="-5" w:type="dxa"/>
        <w:tblLayout w:type="fixed"/>
        <w:tblCellMar>
          <w:top w:w="17" w:type="dxa"/>
          <w:left w:w="17" w:type="dxa"/>
          <w:bottom w:w="17" w:type="dxa"/>
          <w:right w:w="17" w:type="dxa"/>
        </w:tblCellMar>
        <w:tblLook w:val="04A0" w:firstRow="1" w:lastRow="0" w:firstColumn="1" w:lastColumn="0" w:noHBand="0" w:noVBand="1"/>
      </w:tblPr>
      <w:tblGrid>
        <w:gridCol w:w="1831"/>
        <w:gridCol w:w="1559"/>
        <w:gridCol w:w="3685"/>
        <w:gridCol w:w="152"/>
        <w:gridCol w:w="708"/>
        <w:gridCol w:w="284"/>
        <w:gridCol w:w="1411"/>
      </w:tblGrid>
      <w:tr w:rsidR="00635336" w:rsidRPr="00635336" w14:paraId="2BCEAD5D" w14:textId="77777777" w:rsidTr="004E23EC">
        <w:trPr>
          <w:trHeight w:val="454"/>
        </w:trPr>
        <w:tc>
          <w:tcPr>
            <w:tcW w:w="1833" w:type="dxa"/>
            <w:tcBorders>
              <w:top w:val="single" w:sz="12" w:space="0" w:color="auto"/>
              <w:left w:val="single" w:sz="12" w:space="0" w:color="auto"/>
              <w:bottom w:val="single" w:sz="4" w:space="0" w:color="auto"/>
              <w:right w:val="single" w:sz="4" w:space="0" w:color="auto"/>
            </w:tcBorders>
            <w:vAlign w:val="center"/>
            <w:hideMark/>
          </w:tcPr>
          <w:p w14:paraId="19CFDF37" w14:textId="77777777" w:rsidR="004E23EC" w:rsidRPr="00635336" w:rsidRDefault="004E23EC" w:rsidP="004E23EC">
            <w:pPr>
              <w:ind w:leftChars="37" w:left="971" w:hangingChars="161" w:hanging="893"/>
              <w:jc w:val="center"/>
              <w:rPr>
                <w:color w:val="000000" w:themeColor="text1"/>
                <w:sz w:val="22"/>
              </w:rPr>
            </w:pPr>
            <w:r w:rsidRPr="00635336">
              <w:rPr>
                <w:rFonts w:ascii="ＭＳ 明朝" w:eastAsia="ＭＳ 明朝" w:hAnsi="ＭＳ 明朝" w:cs="ＭＳ 明朝" w:hint="eastAsia"/>
                <w:color w:val="000000" w:themeColor="text1"/>
                <w:spacing w:val="167"/>
                <w:kern w:val="0"/>
                <w:sz w:val="22"/>
                <w:fitText w:val="1326" w:id="-2009945599"/>
              </w:rPr>
              <w:t>催事</w:t>
            </w:r>
            <w:r w:rsidRPr="00635336">
              <w:rPr>
                <w:rFonts w:hint="eastAsia"/>
                <w:color w:val="000000" w:themeColor="text1"/>
                <w:spacing w:val="-1"/>
                <w:kern w:val="0"/>
                <w:sz w:val="22"/>
                <w:fitText w:val="1326" w:id="-2009945599"/>
              </w:rPr>
              <w:t>名</w:t>
            </w:r>
          </w:p>
        </w:tc>
        <w:tc>
          <w:tcPr>
            <w:tcW w:w="7800" w:type="dxa"/>
            <w:gridSpan w:val="6"/>
            <w:tcBorders>
              <w:top w:val="single" w:sz="12" w:space="0" w:color="auto"/>
              <w:left w:val="single" w:sz="4" w:space="0" w:color="auto"/>
              <w:bottom w:val="single" w:sz="4" w:space="0" w:color="auto"/>
              <w:right w:val="single" w:sz="12" w:space="0" w:color="auto"/>
            </w:tcBorders>
            <w:vAlign w:val="center"/>
          </w:tcPr>
          <w:p w14:paraId="56B2FE32" w14:textId="77777777" w:rsidR="004E23EC" w:rsidRPr="00635336" w:rsidRDefault="004E23EC">
            <w:pPr>
              <w:rPr>
                <w:rFonts w:ascii="ＭＳ 明朝" w:eastAsia="ＭＳ 明朝"/>
                <w:color w:val="000000" w:themeColor="text1"/>
                <w:sz w:val="22"/>
              </w:rPr>
            </w:pPr>
          </w:p>
        </w:tc>
      </w:tr>
      <w:tr w:rsidR="00635336" w:rsidRPr="00635336" w14:paraId="07965331" w14:textId="77777777" w:rsidTr="0045609A">
        <w:trPr>
          <w:trHeight w:val="886"/>
        </w:trPr>
        <w:tc>
          <w:tcPr>
            <w:tcW w:w="1833" w:type="dxa"/>
            <w:tcBorders>
              <w:top w:val="single" w:sz="4" w:space="0" w:color="auto"/>
              <w:left w:val="single" w:sz="12" w:space="0" w:color="auto"/>
              <w:bottom w:val="single" w:sz="4" w:space="0" w:color="auto"/>
              <w:right w:val="single" w:sz="4" w:space="0" w:color="auto"/>
            </w:tcBorders>
            <w:vAlign w:val="center"/>
            <w:hideMark/>
          </w:tcPr>
          <w:p w14:paraId="32DDA386" w14:textId="77777777" w:rsidR="004E23EC" w:rsidRPr="00635336" w:rsidRDefault="004E23EC" w:rsidP="004E23EC">
            <w:pPr>
              <w:ind w:leftChars="100" w:left="211" w:firstLine="0"/>
              <w:rPr>
                <w:color w:val="000000" w:themeColor="text1"/>
                <w:sz w:val="22"/>
              </w:rPr>
            </w:pPr>
            <w:r w:rsidRPr="00635336">
              <w:rPr>
                <w:rFonts w:ascii="ＭＳ 明朝" w:eastAsia="ＭＳ 明朝" w:hAnsi="ＭＳ 明朝" w:cs="ＭＳ 明朝" w:hint="eastAsia"/>
                <w:color w:val="000000" w:themeColor="text1"/>
                <w:spacing w:val="74"/>
                <w:kern w:val="0"/>
                <w:sz w:val="22"/>
                <w:fitText w:val="1326" w:id="-2009945598"/>
              </w:rPr>
              <w:t>催事内</w:t>
            </w:r>
            <w:r w:rsidRPr="00635336">
              <w:rPr>
                <w:rFonts w:hint="eastAsia"/>
                <w:color w:val="000000" w:themeColor="text1"/>
                <w:spacing w:val="1"/>
                <w:kern w:val="0"/>
                <w:sz w:val="22"/>
                <w:fitText w:val="1326" w:id="-2009945598"/>
              </w:rPr>
              <w:t>容</w:t>
            </w:r>
          </w:p>
        </w:tc>
        <w:tc>
          <w:tcPr>
            <w:tcW w:w="7800" w:type="dxa"/>
            <w:gridSpan w:val="6"/>
            <w:tcBorders>
              <w:top w:val="single" w:sz="4" w:space="0" w:color="auto"/>
              <w:left w:val="single" w:sz="4" w:space="0" w:color="auto"/>
              <w:bottom w:val="single" w:sz="4" w:space="0" w:color="auto"/>
              <w:right w:val="single" w:sz="12" w:space="0" w:color="auto"/>
            </w:tcBorders>
            <w:vAlign w:val="center"/>
          </w:tcPr>
          <w:p w14:paraId="7BD7243E" w14:textId="77777777" w:rsidR="004E23EC" w:rsidRPr="00635336" w:rsidRDefault="004E23EC">
            <w:pPr>
              <w:rPr>
                <w:rFonts w:ascii="ＭＳ 明朝" w:eastAsia="ＭＳ 明朝"/>
                <w:color w:val="000000" w:themeColor="text1"/>
                <w:sz w:val="22"/>
              </w:rPr>
            </w:pPr>
          </w:p>
        </w:tc>
      </w:tr>
      <w:tr w:rsidR="00635336" w:rsidRPr="00635336" w14:paraId="33CA8FE6" w14:textId="77777777" w:rsidTr="004E23EC">
        <w:trPr>
          <w:trHeight w:val="352"/>
        </w:trPr>
        <w:tc>
          <w:tcPr>
            <w:tcW w:w="1833" w:type="dxa"/>
            <w:tcBorders>
              <w:top w:val="single" w:sz="4" w:space="0" w:color="auto"/>
              <w:left w:val="single" w:sz="12" w:space="0" w:color="auto"/>
              <w:bottom w:val="single" w:sz="4" w:space="0" w:color="auto"/>
              <w:right w:val="single" w:sz="4" w:space="0" w:color="auto"/>
            </w:tcBorders>
            <w:vAlign w:val="center"/>
            <w:hideMark/>
          </w:tcPr>
          <w:p w14:paraId="2D022B3C" w14:textId="77777777" w:rsidR="004E23EC" w:rsidRPr="00635336" w:rsidRDefault="004E23EC" w:rsidP="004E23EC">
            <w:pPr>
              <w:ind w:leftChars="100" w:left="211" w:firstLine="0"/>
              <w:rPr>
                <w:color w:val="000000" w:themeColor="text1"/>
                <w:sz w:val="22"/>
              </w:rPr>
            </w:pPr>
            <w:r w:rsidRPr="00635336">
              <w:rPr>
                <w:rFonts w:ascii="ＭＳ 明朝" w:eastAsia="ＭＳ 明朝" w:hAnsi="ＭＳ 明朝" w:cs="ＭＳ 明朝" w:hint="eastAsia"/>
                <w:color w:val="000000" w:themeColor="text1"/>
                <w:spacing w:val="28"/>
                <w:kern w:val="0"/>
                <w:sz w:val="22"/>
                <w:fitText w:val="1326" w:id="-2009945597"/>
              </w:rPr>
              <w:t>使用年月</w:t>
            </w:r>
            <w:r w:rsidRPr="00635336">
              <w:rPr>
                <w:rFonts w:hint="eastAsia"/>
                <w:color w:val="000000" w:themeColor="text1"/>
                <w:spacing w:val="1"/>
                <w:kern w:val="0"/>
                <w:sz w:val="22"/>
                <w:fitText w:val="1326" w:id="-2009945597"/>
              </w:rPr>
              <w:t>日</w:t>
            </w:r>
          </w:p>
        </w:tc>
        <w:tc>
          <w:tcPr>
            <w:tcW w:w="7800" w:type="dxa"/>
            <w:gridSpan w:val="6"/>
            <w:tcBorders>
              <w:top w:val="single" w:sz="4" w:space="0" w:color="auto"/>
              <w:left w:val="single" w:sz="4" w:space="0" w:color="auto"/>
              <w:bottom w:val="single" w:sz="4" w:space="0" w:color="auto"/>
              <w:right w:val="single" w:sz="12" w:space="0" w:color="auto"/>
            </w:tcBorders>
            <w:vAlign w:val="center"/>
            <w:hideMark/>
          </w:tcPr>
          <w:p w14:paraId="47416B9F" w14:textId="77777777" w:rsidR="004E23EC" w:rsidRPr="00635336" w:rsidRDefault="004E23EC">
            <w:pPr>
              <w:rPr>
                <w:rFonts w:ascii="ＭＳ 明朝" w:eastAsia="ＭＳ 明朝"/>
                <w:color w:val="000000" w:themeColor="text1"/>
                <w:sz w:val="22"/>
              </w:rPr>
            </w:pPr>
            <w:r w:rsidRPr="00635336">
              <w:rPr>
                <w:rFonts w:ascii="ＭＳ 明朝" w:eastAsia="ＭＳ 明朝" w:hint="eastAsia"/>
                <w:color w:val="000000" w:themeColor="text1"/>
                <w:sz w:val="22"/>
              </w:rPr>
              <w:t xml:space="preserve">　　　　年　　月　　日（　　曜日）～　　　年　　月　　日（　　曜日）</w:t>
            </w:r>
          </w:p>
        </w:tc>
      </w:tr>
      <w:tr w:rsidR="00635336" w:rsidRPr="00635336" w14:paraId="7F43CC05" w14:textId="77777777" w:rsidTr="004E23EC">
        <w:trPr>
          <w:trHeight w:val="900"/>
        </w:trPr>
        <w:tc>
          <w:tcPr>
            <w:tcW w:w="1833" w:type="dxa"/>
            <w:tcBorders>
              <w:top w:val="single" w:sz="4" w:space="0" w:color="auto"/>
              <w:left w:val="single" w:sz="12" w:space="0" w:color="auto"/>
              <w:bottom w:val="single" w:sz="4" w:space="0" w:color="auto"/>
              <w:right w:val="single" w:sz="4" w:space="0" w:color="auto"/>
            </w:tcBorders>
            <w:vAlign w:val="center"/>
            <w:hideMark/>
          </w:tcPr>
          <w:p w14:paraId="7CFF3BEC" w14:textId="77777777" w:rsidR="004E23EC" w:rsidRPr="00635336" w:rsidRDefault="004E23EC" w:rsidP="004E23EC">
            <w:pPr>
              <w:snapToGrid w:val="0"/>
              <w:ind w:leftChars="100" w:left="211" w:firstLine="0"/>
              <w:rPr>
                <w:color w:val="000000" w:themeColor="text1"/>
                <w:sz w:val="22"/>
              </w:rPr>
            </w:pPr>
            <w:r w:rsidRPr="00635336">
              <w:rPr>
                <w:rFonts w:ascii="ＭＳ 明朝" w:eastAsia="ＭＳ 明朝" w:hAnsi="ＭＳ 明朝" w:cs="ＭＳ 明朝" w:hint="eastAsia"/>
                <w:color w:val="000000" w:themeColor="text1"/>
                <w:spacing w:val="74"/>
                <w:kern w:val="0"/>
                <w:sz w:val="22"/>
                <w:fitText w:val="1326" w:id="-2009945596"/>
              </w:rPr>
              <w:t>使用時</w:t>
            </w:r>
            <w:r w:rsidRPr="00635336">
              <w:rPr>
                <w:rFonts w:hint="eastAsia"/>
                <w:color w:val="000000" w:themeColor="text1"/>
                <w:spacing w:val="1"/>
                <w:kern w:val="0"/>
                <w:sz w:val="22"/>
                <w:fitText w:val="1326" w:id="-2009945596"/>
              </w:rPr>
              <w:t>間</w:t>
            </w:r>
          </w:p>
        </w:tc>
        <w:tc>
          <w:tcPr>
            <w:tcW w:w="5397" w:type="dxa"/>
            <w:gridSpan w:val="3"/>
            <w:tcBorders>
              <w:top w:val="single" w:sz="4" w:space="0" w:color="auto"/>
              <w:left w:val="single" w:sz="4" w:space="0" w:color="auto"/>
              <w:bottom w:val="single" w:sz="4" w:space="0" w:color="auto"/>
              <w:right w:val="single" w:sz="4" w:space="0" w:color="auto"/>
            </w:tcBorders>
            <w:vAlign w:val="center"/>
            <w:hideMark/>
          </w:tcPr>
          <w:p w14:paraId="66AAD6FA" w14:textId="77777777" w:rsidR="004E23EC" w:rsidRPr="00635336" w:rsidRDefault="004E23EC">
            <w:pPr>
              <w:snapToGrid w:val="0"/>
              <w:rPr>
                <w:rFonts w:ascii="ＭＳ 明朝" w:eastAsia="ＭＳ 明朝"/>
                <w:color w:val="000000" w:themeColor="text1"/>
                <w:sz w:val="22"/>
              </w:rPr>
            </w:pPr>
            <w:r w:rsidRPr="00635336">
              <w:rPr>
                <w:rFonts w:ascii="ＭＳ 明朝" w:eastAsia="ＭＳ 明朝" w:hint="eastAsia"/>
                <w:color w:val="000000" w:themeColor="text1"/>
                <w:sz w:val="22"/>
              </w:rPr>
              <w:t>午前　　　　　　　　　　　午前</w:t>
            </w:r>
          </w:p>
          <w:p w14:paraId="4306139B" w14:textId="77777777" w:rsidR="004E23EC" w:rsidRPr="00635336" w:rsidRDefault="004E23EC">
            <w:pPr>
              <w:snapToGrid w:val="0"/>
              <w:rPr>
                <w:rFonts w:ascii="ＭＳ 明朝" w:eastAsia="ＭＳ 明朝"/>
                <w:color w:val="000000" w:themeColor="text1"/>
                <w:sz w:val="22"/>
              </w:rPr>
            </w:pPr>
            <w:r w:rsidRPr="00635336">
              <w:rPr>
                <w:rFonts w:ascii="ＭＳ 明朝" w:eastAsia="ＭＳ 明朝" w:hint="eastAsia"/>
                <w:color w:val="000000" w:themeColor="text1"/>
                <w:sz w:val="22"/>
              </w:rPr>
              <w:t xml:space="preserve">　　　　　　時　　　分　～　　　　　　時　　　分</w:t>
            </w:r>
          </w:p>
          <w:p w14:paraId="5B2AF288" w14:textId="77777777" w:rsidR="004E23EC" w:rsidRPr="00635336" w:rsidRDefault="004E23EC">
            <w:pPr>
              <w:snapToGrid w:val="0"/>
              <w:rPr>
                <w:rFonts w:ascii="ＭＳ 明朝" w:eastAsia="ＭＳ 明朝"/>
                <w:color w:val="000000" w:themeColor="text1"/>
                <w:sz w:val="22"/>
              </w:rPr>
            </w:pPr>
            <w:r w:rsidRPr="00635336">
              <w:rPr>
                <w:rFonts w:ascii="ＭＳ 明朝" w:eastAsia="ＭＳ 明朝" w:hint="eastAsia"/>
                <w:color w:val="000000" w:themeColor="text1"/>
                <w:sz w:val="22"/>
              </w:rPr>
              <w:t>午後　　　　　　　　　　　午後</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9A7215A" w14:textId="77777777" w:rsidR="004E23EC" w:rsidRPr="00635336" w:rsidRDefault="004E23EC">
            <w:pPr>
              <w:snapToGrid w:val="0"/>
              <w:rPr>
                <w:rFonts w:ascii="ＭＳ 明朝" w:eastAsia="ＭＳ 明朝"/>
                <w:color w:val="000000" w:themeColor="text1"/>
                <w:sz w:val="22"/>
              </w:rPr>
            </w:pPr>
            <w:r w:rsidRPr="00635336">
              <w:rPr>
                <w:rFonts w:ascii="ＭＳ 明朝" w:eastAsia="ＭＳ 明朝" w:hint="eastAsia"/>
                <w:color w:val="000000" w:themeColor="text1"/>
                <w:sz w:val="22"/>
              </w:rPr>
              <w:t>参加人数</w:t>
            </w:r>
          </w:p>
        </w:tc>
        <w:tc>
          <w:tcPr>
            <w:tcW w:w="1411" w:type="dxa"/>
            <w:tcBorders>
              <w:top w:val="single" w:sz="4" w:space="0" w:color="auto"/>
              <w:left w:val="single" w:sz="4" w:space="0" w:color="auto"/>
              <w:bottom w:val="single" w:sz="4" w:space="0" w:color="auto"/>
              <w:right w:val="single" w:sz="12" w:space="0" w:color="auto"/>
            </w:tcBorders>
            <w:vAlign w:val="center"/>
            <w:hideMark/>
          </w:tcPr>
          <w:p w14:paraId="3BB73A49" w14:textId="77777777" w:rsidR="004E23EC" w:rsidRPr="00635336" w:rsidRDefault="004E23EC">
            <w:pPr>
              <w:snapToGrid w:val="0"/>
              <w:rPr>
                <w:rFonts w:ascii="ＭＳ 明朝" w:eastAsia="ＭＳ 明朝"/>
                <w:color w:val="000000" w:themeColor="text1"/>
                <w:sz w:val="22"/>
              </w:rPr>
            </w:pPr>
            <w:r w:rsidRPr="00635336">
              <w:rPr>
                <w:rFonts w:ascii="ＭＳ 明朝" w:eastAsia="ＭＳ 明朝" w:hint="eastAsia"/>
                <w:color w:val="000000" w:themeColor="text1"/>
                <w:sz w:val="22"/>
              </w:rPr>
              <w:t xml:space="preserve">　　　　人</w:t>
            </w:r>
          </w:p>
        </w:tc>
      </w:tr>
      <w:tr w:rsidR="00635336" w:rsidRPr="00635336" w14:paraId="00758CA7" w14:textId="77777777" w:rsidTr="004E23EC">
        <w:trPr>
          <w:trHeight w:val="888"/>
        </w:trPr>
        <w:tc>
          <w:tcPr>
            <w:tcW w:w="1833" w:type="dxa"/>
            <w:tcBorders>
              <w:top w:val="single" w:sz="4" w:space="0" w:color="auto"/>
              <w:left w:val="single" w:sz="12" w:space="0" w:color="auto"/>
              <w:bottom w:val="single" w:sz="4" w:space="0" w:color="auto"/>
              <w:right w:val="single" w:sz="4" w:space="0" w:color="auto"/>
            </w:tcBorders>
            <w:vAlign w:val="center"/>
            <w:hideMark/>
          </w:tcPr>
          <w:p w14:paraId="66F6E349" w14:textId="77777777" w:rsidR="004E23EC" w:rsidRPr="00635336" w:rsidRDefault="004E23EC" w:rsidP="004E23EC">
            <w:pPr>
              <w:ind w:leftChars="100" w:left="211" w:firstLine="0"/>
              <w:rPr>
                <w:color w:val="000000" w:themeColor="text1"/>
                <w:sz w:val="22"/>
              </w:rPr>
            </w:pPr>
            <w:r w:rsidRPr="00635336">
              <w:rPr>
                <w:rFonts w:ascii="ＭＳ 明朝" w:eastAsia="ＭＳ 明朝" w:hAnsi="ＭＳ 明朝" w:cs="ＭＳ 明朝" w:hint="eastAsia"/>
                <w:color w:val="000000" w:themeColor="text1"/>
                <w:spacing w:val="74"/>
                <w:kern w:val="0"/>
                <w:sz w:val="22"/>
                <w:fitText w:val="1326" w:id="-2009945595"/>
              </w:rPr>
              <w:t>使用施</w:t>
            </w:r>
            <w:r w:rsidRPr="00635336">
              <w:rPr>
                <w:rFonts w:hint="eastAsia"/>
                <w:color w:val="000000" w:themeColor="text1"/>
                <w:spacing w:val="1"/>
                <w:kern w:val="0"/>
                <w:sz w:val="22"/>
                <w:fitText w:val="1326" w:id="-2009945595"/>
              </w:rPr>
              <w:t>設</w:t>
            </w:r>
          </w:p>
        </w:tc>
        <w:tc>
          <w:tcPr>
            <w:tcW w:w="7800" w:type="dxa"/>
            <w:gridSpan w:val="6"/>
            <w:tcBorders>
              <w:top w:val="single" w:sz="4" w:space="0" w:color="auto"/>
              <w:left w:val="single" w:sz="4" w:space="0" w:color="auto"/>
              <w:bottom w:val="single" w:sz="4" w:space="0" w:color="auto"/>
              <w:right w:val="single" w:sz="12" w:space="0" w:color="auto"/>
            </w:tcBorders>
            <w:vAlign w:val="center"/>
          </w:tcPr>
          <w:p w14:paraId="287A50F2" w14:textId="77777777" w:rsidR="004E23EC" w:rsidRPr="00635336" w:rsidRDefault="004E23EC" w:rsidP="004E23EC">
            <w:pPr>
              <w:snapToGrid w:val="0"/>
              <w:ind w:leftChars="100" w:left="381" w:hangingChars="77" w:hanging="170"/>
              <w:rPr>
                <w:rFonts w:ascii="ＭＳ 明朝" w:eastAsia="ＭＳ 明朝"/>
                <w:color w:val="000000" w:themeColor="text1"/>
                <w:sz w:val="22"/>
              </w:rPr>
            </w:pPr>
            <w:r w:rsidRPr="00635336">
              <w:rPr>
                <w:rFonts w:ascii="ＭＳ 明朝" w:eastAsia="ＭＳ 明朝" w:hint="eastAsia"/>
                <w:color w:val="000000" w:themeColor="text1"/>
                <w:sz w:val="22"/>
              </w:rPr>
              <w:t xml:space="preserve">イベントホール　大研修室１　大研修室２　小研修室１　小研修室２　</w:t>
            </w:r>
          </w:p>
          <w:p w14:paraId="77801D31" w14:textId="77777777" w:rsidR="004E23EC" w:rsidRPr="00635336" w:rsidRDefault="004E23EC" w:rsidP="004E23EC">
            <w:pPr>
              <w:snapToGrid w:val="0"/>
              <w:ind w:left="0" w:firstLineChars="100" w:firstLine="81"/>
              <w:rPr>
                <w:rFonts w:ascii="ＭＳ 明朝" w:eastAsia="ＭＳ 明朝"/>
                <w:color w:val="000000" w:themeColor="text1"/>
                <w:sz w:val="8"/>
                <w:szCs w:val="8"/>
              </w:rPr>
            </w:pPr>
          </w:p>
          <w:p w14:paraId="08ECD35F" w14:textId="77777777" w:rsidR="004E23EC" w:rsidRPr="00635336" w:rsidRDefault="004E23EC" w:rsidP="004E23EC">
            <w:pPr>
              <w:ind w:leftChars="127" w:left="438" w:hangingChars="77" w:hanging="170"/>
              <w:rPr>
                <w:rFonts w:ascii="ＭＳ 明朝" w:eastAsia="ＭＳ 明朝"/>
                <w:color w:val="000000" w:themeColor="text1"/>
                <w:sz w:val="22"/>
              </w:rPr>
            </w:pPr>
            <w:r w:rsidRPr="00635336">
              <w:rPr>
                <w:rFonts w:ascii="ＭＳ 明朝" w:eastAsia="ＭＳ 明朝" w:hint="eastAsia"/>
                <w:color w:val="000000" w:themeColor="text1"/>
                <w:sz w:val="22"/>
              </w:rPr>
              <w:t>小研修室３　和式研修室　保健指導室　調理実習室　工作室　講師控室</w:t>
            </w:r>
          </w:p>
        </w:tc>
      </w:tr>
      <w:tr w:rsidR="00635336" w:rsidRPr="00635336" w14:paraId="3DD2A606" w14:textId="77777777" w:rsidTr="004E23EC">
        <w:trPr>
          <w:trHeight w:val="307"/>
        </w:trPr>
        <w:tc>
          <w:tcPr>
            <w:tcW w:w="1833" w:type="dxa"/>
            <w:tcBorders>
              <w:top w:val="single" w:sz="4" w:space="0" w:color="auto"/>
              <w:left w:val="single" w:sz="12" w:space="0" w:color="auto"/>
              <w:bottom w:val="single" w:sz="4" w:space="0" w:color="auto"/>
              <w:right w:val="single" w:sz="4" w:space="0" w:color="auto"/>
            </w:tcBorders>
            <w:vAlign w:val="center"/>
            <w:hideMark/>
          </w:tcPr>
          <w:p w14:paraId="38A18B6E" w14:textId="77777777" w:rsidR="004E23EC" w:rsidRPr="00635336" w:rsidRDefault="004E23EC" w:rsidP="004E23EC">
            <w:pPr>
              <w:ind w:leftChars="100" w:left="211" w:firstLine="0"/>
              <w:rPr>
                <w:color w:val="000000" w:themeColor="text1"/>
                <w:sz w:val="22"/>
              </w:rPr>
            </w:pPr>
            <w:r w:rsidRPr="00635336">
              <w:rPr>
                <w:rFonts w:ascii="ＭＳ 明朝" w:eastAsia="ＭＳ 明朝" w:hAnsi="ＭＳ 明朝" w:cs="ＭＳ 明朝" w:hint="eastAsia"/>
                <w:color w:val="000000" w:themeColor="text1"/>
                <w:spacing w:val="28"/>
                <w:kern w:val="0"/>
                <w:sz w:val="22"/>
                <w:fitText w:val="1326" w:id="-2009945594"/>
              </w:rPr>
              <w:t>使用設備</w:t>
            </w:r>
            <w:r w:rsidRPr="00635336">
              <w:rPr>
                <w:rFonts w:hint="eastAsia"/>
                <w:color w:val="000000" w:themeColor="text1"/>
                <w:spacing w:val="1"/>
                <w:kern w:val="0"/>
                <w:sz w:val="22"/>
                <w:fitText w:val="1326" w:id="-2009945594"/>
              </w:rPr>
              <w:t>等</w:t>
            </w:r>
          </w:p>
        </w:tc>
        <w:tc>
          <w:tcPr>
            <w:tcW w:w="7800" w:type="dxa"/>
            <w:gridSpan w:val="6"/>
            <w:tcBorders>
              <w:top w:val="single" w:sz="4" w:space="0" w:color="auto"/>
              <w:left w:val="single" w:sz="4" w:space="0" w:color="auto"/>
              <w:bottom w:val="single" w:sz="4" w:space="0" w:color="auto"/>
              <w:right w:val="single" w:sz="12" w:space="0" w:color="auto"/>
            </w:tcBorders>
            <w:vAlign w:val="center"/>
          </w:tcPr>
          <w:p w14:paraId="286ECD9C" w14:textId="77777777" w:rsidR="004E23EC" w:rsidRPr="00635336" w:rsidRDefault="004E23EC">
            <w:pPr>
              <w:rPr>
                <w:rFonts w:ascii="ＭＳ 明朝" w:eastAsia="ＭＳ 明朝"/>
                <w:color w:val="000000" w:themeColor="text1"/>
                <w:sz w:val="22"/>
              </w:rPr>
            </w:pPr>
          </w:p>
        </w:tc>
      </w:tr>
      <w:tr w:rsidR="00635336" w:rsidRPr="00635336" w14:paraId="6ED9B0A9" w14:textId="77777777" w:rsidTr="004E23EC">
        <w:tc>
          <w:tcPr>
            <w:tcW w:w="1833" w:type="dxa"/>
            <w:tcBorders>
              <w:top w:val="single" w:sz="4" w:space="0" w:color="auto"/>
              <w:left w:val="single" w:sz="12" w:space="0" w:color="auto"/>
              <w:bottom w:val="single" w:sz="4" w:space="0" w:color="auto"/>
              <w:right w:val="single" w:sz="4" w:space="0" w:color="auto"/>
            </w:tcBorders>
            <w:vAlign w:val="center"/>
            <w:hideMark/>
          </w:tcPr>
          <w:p w14:paraId="5538118A" w14:textId="77777777" w:rsidR="004E23EC" w:rsidRPr="00635336" w:rsidRDefault="004E23EC" w:rsidP="004E23EC">
            <w:pPr>
              <w:ind w:leftChars="100" w:left="211" w:firstLine="0"/>
              <w:rPr>
                <w:color w:val="000000" w:themeColor="text1"/>
                <w:sz w:val="22"/>
              </w:rPr>
            </w:pPr>
            <w:r w:rsidRPr="00635336">
              <w:rPr>
                <w:rFonts w:ascii="ＭＳ 明朝" w:eastAsia="ＭＳ 明朝" w:hAnsi="ＭＳ 明朝" w:cs="ＭＳ 明朝" w:hint="eastAsia"/>
                <w:color w:val="000000" w:themeColor="text1"/>
                <w:spacing w:val="74"/>
                <w:kern w:val="0"/>
                <w:sz w:val="22"/>
                <w:fitText w:val="1326" w:id="-2009945593"/>
              </w:rPr>
              <w:t>活動区</w:t>
            </w:r>
            <w:r w:rsidRPr="00635336">
              <w:rPr>
                <w:rFonts w:hint="eastAsia"/>
                <w:color w:val="000000" w:themeColor="text1"/>
                <w:spacing w:val="1"/>
                <w:kern w:val="0"/>
                <w:sz w:val="22"/>
                <w:fitText w:val="1326" w:id="-2009945593"/>
              </w:rPr>
              <w:t>分</w:t>
            </w:r>
          </w:p>
        </w:tc>
        <w:tc>
          <w:tcPr>
            <w:tcW w:w="7800" w:type="dxa"/>
            <w:gridSpan w:val="6"/>
            <w:tcBorders>
              <w:top w:val="single" w:sz="4" w:space="0" w:color="auto"/>
              <w:left w:val="single" w:sz="4" w:space="0" w:color="auto"/>
              <w:bottom w:val="single" w:sz="4" w:space="0" w:color="auto"/>
              <w:right w:val="single" w:sz="12" w:space="0" w:color="auto"/>
            </w:tcBorders>
            <w:vAlign w:val="center"/>
            <w:hideMark/>
          </w:tcPr>
          <w:p w14:paraId="6305C168" w14:textId="45D0E73D" w:rsidR="004E23EC" w:rsidRPr="00635336" w:rsidRDefault="004E23EC" w:rsidP="001C077B">
            <w:pPr>
              <w:snapToGrid w:val="0"/>
              <w:ind w:leftChars="100" w:left="211" w:firstLineChars="100" w:firstLine="221"/>
              <w:rPr>
                <w:rFonts w:ascii="ＭＳ 明朝" w:eastAsia="ＭＳ 明朝"/>
                <w:color w:val="000000" w:themeColor="text1"/>
                <w:sz w:val="22"/>
              </w:rPr>
            </w:pPr>
            <w:r w:rsidRPr="00635336">
              <w:rPr>
                <w:rFonts w:ascii="ＭＳ 明朝" w:eastAsia="ＭＳ 明朝" w:hint="eastAsia"/>
                <w:color w:val="000000" w:themeColor="text1"/>
                <w:sz w:val="22"/>
              </w:rPr>
              <w:t>１　特定活動　　　　　２　特定活動以外</w:t>
            </w:r>
          </w:p>
        </w:tc>
      </w:tr>
      <w:tr w:rsidR="00635336" w:rsidRPr="00635336" w14:paraId="555F27E2" w14:textId="77777777" w:rsidTr="004E23EC">
        <w:trPr>
          <w:trHeight w:val="567"/>
        </w:trPr>
        <w:tc>
          <w:tcPr>
            <w:tcW w:w="1833" w:type="dxa"/>
            <w:tcBorders>
              <w:top w:val="single" w:sz="4" w:space="0" w:color="auto"/>
              <w:left w:val="single" w:sz="12" w:space="0" w:color="auto"/>
              <w:bottom w:val="single" w:sz="4" w:space="0" w:color="auto"/>
              <w:right w:val="single" w:sz="4" w:space="0" w:color="auto"/>
            </w:tcBorders>
            <w:vAlign w:val="center"/>
            <w:hideMark/>
          </w:tcPr>
          <w:p w14:paraId="305B233B" w14:textId="77777777" w:rsidR="004E23EC" w:rsidRPr="00635336" w:rsidRDefault="004E23EC" w:rsidP="004E23EC">
            <w:pPr>
              <w:snapToGrid w:val="0"/>
              <w:ind w:leftChars="100" w:left="211" w:firstLine="0"/>
              <w:rPr>
                <w:color w:val="000000" w:themeColor="text1"/>
                <w:sz w:val="22"/>
              </w:rPr>
            </w:pPr>
            <w:r w:rsidRPr="00635336">
              <w:rPr>
                <w:rFonts w:ascii="ＭＳ 明朝" w:eastAsia="ＭＳ 明朝" w:hAnsi="ＭＳ 明朝" w:cs="ＭＳ 明朝" w:hint="eastAsia"/>
                <w:color w:val="000000" w:themeColor="text1"/>
                <w:kern w:val="0"/>
                <w:sz w:val="16"/>
                <w:szCs w:val="16"/>
              </w:rPr>
              <w:t>イベントホール入場料等の徴収の有</w:t>
            </w:r>
            <w:r w:rsidRPr="00635336">
              <w:rPr>
                <w:rFonts w:hint="eastAsia"/>
                <w:color w:val="000000" w:themeColor="text1"/>
                <w:kern w:val="0"/>
                <w:sz w:val="16"/>
                <w:szCs w:val="16"/>
              </w:rPr>
              <w:t>無</w:t>
            </w:r>
          </w:p>
        </w:tc>
        <w:tc>
          <w:tcPr>
            <w:tcW w:w="7800" w:type="dxa"/>
            <w:gridSpan w:val="6"/>
            <w:tcBorders>
              <w:top w:val="single" w:sz="4" w:space="0" w:color="auto"/>
              <w:left w:val="single" w:sz="4" w:space="0" w:color="auto"/>
              <w:bottom w:val="single" w:sz="4" w:space="0" w:color="auto"/>
              <w:right w:val="single" w:sz="12" w:space="0" w:color="auto"/>
            </w:tcBorders>
            <w:vAlign w:val="center"/>
            <w:hideMark/>
          </w:tcPr>
          <w:p w14:paraId="33634E33" w14:textId="77777777" w:rsidR="004E23EC" w:rsidRPr="00635336" w:rsidRDefault="004E23EC" w:rsidP="004E23EC">
            <w:pPr>
              <w:snapToGrid w:val="0"/>
              <w:ind w:leftChars="100" w:left="211" w:firstLine="0"/>
              <w:rPr>
                <w:rFonts w:ascii="ＭＳ 明朝" w:eastAsia="ＭＳ 明朝"/>
                <w:color w:val="000000" w:themeColor="text1"/>
                <w:sz w:val="22"/>
              </w:rPr>
            </w:pPr>
            <w:r w:rsidRPr="00635336">
              <w:rPr>
                <w:rFonts w:ascii="ＭＳ 明朝" w:eastAsia="ＭＳ 明朝" w:hint="eastAsia"/>
                <w:color w:val="000000" w:themeColor="text1"/>
                <w:sz w:val="22"/>
              </w:rPr>
              <w:t>１　入場料を徴収しない。</w:t>
            </w:r>
          </w:p>
          <w:p w14:paraId="03BBC41C" w14:textId="77777777" w:rsidR="004E23EC" w:rsidRPr="00635336" w:rsidRDefault="004E23EC">
            <w:pPr>
              <w:snapToGrid w:val="0"/>
              <w:rPr>
                <w:rFonts w:ascii="ＭＳ 明朝" w:eastAsia="ＭＳ 明朝"/>
                <w:color w:val="000000" w:themeColor="text1"/>
                <w:sz w:val="22"/>
              </w:rPr>
            </w:pPr>
            <w:r w:rsidRPr="00635336">
              <w:rPr>
                <w:rFonts w:ascii="ＭＳ 明朝" w:eastAsia="ＭＳ 明朝" w:hint="eastAsia"/>
                <w:color w:val="000000" w:themeColor="text1"/>
                <w:sz w:val="22"/>
              </w:rPr>
              <w:t xml:space="preserve">　２　入場料を徴収する。（１人　　　　　　　円）</w:t>
            </w:r>
          </w:p>
        </w:tc>
      </w:tr>
      <w:tr w:rsidR="00635336" w:rsidRPr="00635336" w14:paraId="2B87F25F" w14:textId="77777777" w:rsidTr="004E23EC">
        <w:trPr>
          <w:trHeight w:val="397"/>
        </w:trPr>
        <w:tc>
          <w:tcPr>
            <w:tcW w:w="1833" w:type="dxa"/>
            <w:tcBorders>
              <w:top w:val="single" w:sz="4" w:space="0" w:color="auto"/>
              <w:left w:val="single" w:sz="12" w:space="0" w:color="auto"/>
              <w:bottom w:val="single" w:sz="4" w:space="0" w:color="auto"/>
              <w:right w:val="single" w:sz="4" w:space="0" w:color="auto"/>
            </w:tcBorders>
            <w:vAlign w:val="center"/>
            <w:hideMark/>
          </w:tcPr>
          <w:p w14:paraId="3E89EE68" w14:textId="77777777" w:rsidR="004E23EC" w:rsidRPr="00635336" w:rsidRDefault="004E23EC" w:rsidP="004E23EC">
            <w:pPr>
              <w:snapToGrid w:val="0"/>
              <w:ind w:leftChars="100" w:left="211" w:firstLine="0"/>
              <w:rPr>
                <w:color w:val="000000" w:themeColor="text1"/>
                <w:sz w:val="22"/>
              </w:rPr>
            </w:pPr>
            <w:r w:rsidRPr="00635336">
              <w:rPr>
                <w:rFonts w:ascii="ＭＳ 明朝" w:eastAsia="ＭＳ 明朝" w:hAnsi="ＭＳ 明朝" w:cs="ＭＳ 明朝" w:hint="eastAsia"/>
                <w:color w:val="000000" w:themeColor="text1"/>
                <w:spacing w:val="28"/>
                <w:kern w:val="0"/>
                <w:sz w:val="22"/>
                <w:fitText w:val="1326" w:id="-2009945592"/>
              </w:rPr>
              <w:t>施設使用</w:t>
            </w:r>
            <w:r w:rsidRPr="00635336">
              <w:rPr>
                <w:rFonts w:hint="eastAsia"/>
                <w:color w:val="000000" w:themeColor="text1"/>
                <w:spacing w:val="1"/>
                <w:kern w:val="0"/>
                <w:sz w:val="22"/>
                <w:fitText w:val="1326" w:id="-2009945592"/>
              </w:rPr>
              <w:t>料</w:t>
            </w:r>
          </w:p>
        </w:tc>
        <w:tc>
          <w:tcPr>
            <w:tcW w:w="7800" w:type="dxa"/>
            <w:gridSpan w:val="6"/>
            <w:tcBorders>
              <w:top w:val="single" w:sz="4" w:space="0" w:color="auto"/>
              <w:left w:val="single" w:sz="4" w:space="0" w:color="auto"/>
              <w:bottom w:val="single" w:sz="4" w:space="0" w:color="auto"/>
              <w:right w:val="single" w:sz="12" w:space="0" w:color="auto"/>
            </w:tcBorders>
            <w:vAlign w:val="center"/>
            <w:hideMark/>
          </w:tcPr>
          <w:p w14:paraId="4C8BD56F" w14:textId="77777777" w:rsidR="004E23EC" w:rsidRPr="00635336" w:rsidRDefault="004E23EC">
            <w:pPr>
              <w:snapToGrid w:val="0"/>
              <w:rPr>
                <w:rFonts w:ascii="ＭＳ 明朝" w:eastAsia="ＭＳ 明朝"/>
                <w:color w:val="000000" w:themeColor="text1"/>
                <w:sz w:val="22"/>
              </w:rPr>
            </w:pPr>
            <w:r w:rsidRPr="00635336">
              <w:rPr>
                <w:rFonts w:ascii="ＭＳ 明朝" w:eastAsia="ＭＳ 明朝" w:hint="eastAsia"/>
                <w:color w:val="000000" w:themeColor="text1"/>
                <w:sz w:val="36"/>
                <w:szCs w:val="36"/>
                <w:vertAlign w:val="superscript"/>
              </w:rPr>
              <w:t xml:space="preserve">※　</w:t>
            </w:r>
            <w:r w:rsidRPr="00635336">
              <w:rPr>
                <w:rFonts w:ascii="ＭＳ 明朝" w:eastAsia="ＭＳ 明朝" w:hint="eastAsia"/>
                <w:color w:val="000000" w:themeColor="text1"/>
                <w:sz w:val="36"/>
                <w:szCs w:val="36"/>
              </w:rPr>
              <w:t xml:space="preserve">　</w:t>
            </w:r>
            <w:r w:rsidRPr="00635336">
              <w:rPr>
                <w:rFonts w:ascii="ＭＳ 明朝" w:eastAsia="ＭＳ 明朝" w:hint="eastAsia"/>
                <w:color w:val="000000" w:themeColor="text1"/>
                <w:sz w:val="22"/>
              </w:rPr>
              <w:t xml:space="preserve">　　　　　　　　　　　　　円</w:t>
            </w:r>
          </w:p>
        </w:tc>
      </w:tr>
      <w:tr w:rsidR="00635336" w:rsidRPr="00635336" w14:paraId="3B9806CE" w14:textId="77777777" w:rsidTr="004E23EC">
        <w:trPr>
          <w:trHeight w:val="344"/>
        </w:trPr>
        <w:tc>
          <w:tcPr>
            <w:tcW w:w="1833" w:type="dxa"/>
            <w:tcBorders>
              <w:top w:val="single" w:sz="4" w:space="0" w:color="auto"/>
              <w:left w:val="single" w:sz="12" w:space="0" w:color="auto"/>
              <w:bottom w:val="single" w:sz="4" w:space="0" w:color="auto"/>
              <w:right w:val="single" w:sz="4" w:space="0" w:color="auto"/>
            </w:tcBorders>
            <w:vAlign w:val="center"/>
            <w:hideMark/>
          </w:tcPr>
          <w:p w14:paraId="1969E155" w14:textId="77777777" w:rsidR="004E23EC" w:rsidRPr="00635336" w:rsidRDefault="004E23EC" w:rsidP="004E23EC">
            <w:pPr>
              <w:snapToGrid w:val="0"/>
              <w:ind w:leftChars="100" w:left="211" w:firstLine="0"/>
              <w:rPr>
                <w:color w:val="000000" w:themeColor="text1"/>
                <w:sz w:val="22"/>
              </w:rPr>
            </w:pPr>
            <w:r w:rsidRPr="00635336">
              <w:rPr>
                <w:rFonts w:ascii="ＭＳ 明朝" w:eastAsia="ＭＳ 明朝" w:hAnsi="ＭＳ 明朝" w:cs="ＭＳ 明朝" w:hint="eastAsia"/>
                <w:color w:val="000000" w:themeColor="text1"/>
                <w:spacing w:val="28"/>
                <w:kern w:val="0"/>
                <w:sz w:val="22"/>
                <w:fitText w:val="1326" w:id="-2009945591"/>
              </w:rPr>
              <w:t>使用の条</w:t>
            </w:r>
            <w:r w:rsidRPr="00635336">
              <w:rPr>
                <w:rFonts w:hint="eastAsia"/>
                <w:color w:val="000000" w:themeColor="text1"/>
                <w:spacing w:val="1"/>
                <w:kern w:val="0"/>
                <w:sz w:val="22"/>
                <w:fitText w:val="1326" w:id="-2009945591"/>
              </w:rPr>
              <w:t>件</w:t>
            </w:r>
          </w:p>
        </w:tc>
        <w:tc>
          <w:tcPr>
            <w:tcW w:w="7800" w:type="dxa"/>
            <w:gridSpan w:val="6"/>
            <w:tcBorders>
              <w:top w:val="single" w:sz="4" w:space="0" w:color="auto"/>
              <w:left w:val="single" w:sz="4" w:space="0" w:color="auto"/>
              <w:bottom w:val="single" w:sz="4" w:space="0" w:color="auto"/>
              <w:right w:val="single" w:sz="12" w:space="0" w:color="auto"/>
            </w:tcBorders>
            <w:vAlign w:val="center"/>
            <w:hideMark/>
          </w:tcPr>
          <w:p w14:paraId="0DF643E9" w14:textId="77777777" w:rsidR="004E23EC" w:rsidRPr="00635336" w:rsidRDefault="004E23EC">
            <w:pPr>
              <w:snapToGrid w:val="0"/>
              <w:rPr>
                <w:rFonts w:ascii="ＭＳ 明朝" w:eastAsia="ＭＳ 明朝"/>
                <w:color w:val="000000" w:themeColor="text1"/>
                <w:sz w:val="36"/>
                <w:szCs w:val="36"/>
                <w:vertAlign w:val="superscript"/>
              </w:rPr>
            </w:pPr>
            <w:r w:rsidRPr="00635336">
              <w:rPr>
                <w:rFonts w:ascii="ＭＳ 明朝" w:eastAsia="ＭＳ 明朝" w:hint="eastAsia"/>
                <w:color w:val="000000" w:themeColor="text1"/>
                <w:sz w:val="36"/>
                <w:szCs w:val="36"/>
                <w:vertAlign w:val="superscript"/>
              </w:rPr>
              <w:t xml:space="preserve">※　　</w:t>
            </w:r>
          </w:p>
        </w:tc>
      </w:tr>
      <w:tr w:rsidR="00635336" w:rsidRPr="00635336" w14:paraId="790F4CB9" w14:textId="77777777" w:rsidTr="004E23EC">
        <w:trPr>
          <w:trHeight w:val="331"/>
        </w:trPr>
        <w:tc>
          <w:tcPr>
            <w:tcW w:w="1833" w:type="dxa"/>
            <w:vMerge w:val="restart"/>
            <w:tcBorders>
              <w:top w:val="single" w:sz="4" w:space="0" w:color="auto"/>
              <w:left w:val="single" w:sz="12" w:space="0" w:color="auto"/>
              <w:bottom w:val="single" w:sz="4" w:space="0" w:color="auto"/>
              <w:right w:val="single" w:sz="4" w:space="0" w:color="auto"/>
            </w:tcBorders>
            <w:vAlign w:val="center"/>
            <w:hideMark/>
          </w:tcPr>
          <w:p w14:paraId="5249D969" w14:textId="77777777" w:rsidR="004E23EC" w:rsidRPr="00635336" w:rsidRDefault="004E23EC">
            <w:pPr>
              <w:snapToGrid w:val="0"/>
              <w:jc w:val="center"/>
              <w:rPr>
                <w:rFonts w:ascii="ＭＳ 明朝" w:eastAsia="ＭＳ 明朝"/>
                <w:color w:val="000000" w:themeColor="text1"/>
                <w:kern w:val="0"/>
                <w:sz w:val="18"/>
                <w:szCs w:val="18"/>
              </w:rPr>
            </w:pPr>
            <w:r w:rsidRPr="00635336">
              <w:rPr>
                <w:rFonts w:ascii="ＭＳ 明朝" w:eastAsia="ＭＳ 明朝" w:hint="eastAsia"/>
                <w:color w:val="000000" w:themeColor="text1"/>
                <w:kern w:val="0"/>
                <w:sz w:val="18"/>
                <w:szCs w:val="18"/>
              </w:rPr>
              <w:t>受付、開催時間等</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268368" w14:textId="77777777" w:rsidR="004E23EC" w:rsidRPr="00635336" w:rsidRDefault="004E23EC">
            <w:pPr>
              <w:snapToGrid w:val="0"/>
              <w:rPr>
                <w:rFonts w:ascii="ＭＳ 明朝" w:eastAsia="ＭＳ 明朝"/>
                <w:color w:val="000000" w:themeColor="text1"/>
                <w:sz w:val="18"/>
                <w:szCs w:val="18"/>
              </w:rPr>
            </w:pPr>
            <w:r w:rsidRPr="00635336">
              <w:rPr>
                <w:rFonts w:ascii="ＭＳ 明朝" w:eastAsia="ＭＳ 明朝" w:hint="eastAsia"/>
                <w:color w:val="000000" w:themeColor="text1"/>
                <w:sz w:val="18"/>
                <w:szCs w:val="18"/>
              </w:rPr>
              <w:t>受付（開場）時間</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E8C2D0F" w14:textId="77777777" w:rsidR="004E23EC" w:rsidRPr="00635336" w:rsidRDefault="004E23EC" w:rsidP="004E23EC">
            <w:pPr>
              <w:snapToGrid w:val="0"/>
              <w:ind w:leftChars="50" w:left="414" w:hangingChars="171" w:hanging="309"/>
              <w:rPr>
                <w:rFonts w:ascii="ＭＳ 明朝" w:eastAsia="ＭＳ 明朝"/>
                <w:color w:val="000000" w:themeColor="text1"/>
                <w:sz w:val="18"/>
                <w:szCs w:val="18"/>
              </w:rPr>
            </w:pPr>
            <w:r w:rsidRPr="00635336">
              <w:rPr>
                <w:rFonts w:ascii="ＭＳ 明朝" w:eastAsia="ＭＳ 明朝" w:hint="eastAsia"/>
                <w:color w:val="000000" w:themeColor="text1"/>
                <w:sz w:val="18"/>
                <w:szCs w:val="18"/>
              </w:rPr>
              <w:t>午前・午後　　　時　　　分</w:t>
            </w:r>
          </w:p>
        </w:tc>
        <w:tc>
          <w:tcPr>
            <w:tcW w:w="8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A97117" w14:textId="77777777" w:rsidR="004E23EC" w:rsidRPr="00635336" w:rsidRDefault="004E23EC">
            <w:pPr>
              <w:snapToGrid w:val="0"/>
              <w:ind w:leftChars="48" w:left="101" w:firstLine="0"/>
              <w:rPr>
                <w:rFonts w:ascii="ＭＳ 明朝" w:eastAsia="ＭＳ 明朝"/>
                <w:color w:val="000000" w:themeColor="text1"/>
                <w:sz w:val="16"/>
                <w:szCs w:val="16"/>
              </w:rPr>
            </w:pPr>
            <w:r w:rsidRPr="00635336">
              <w:rPr>
                <w:rFonts w:ascii="ＭＳ 明朝" w:eastAsia="ＭＳ 明朝" w:hint="eastAsia"/>
                <w:color w:val="000000" w:themeColor="text1"/>
                <w:sz w:val="16"/>
                <w:szCs w:val="16"/>
              </w:rPr>
              <w:t>イ</w:t>
            </w:r>
            <w:r w:rsidRPr="00635336">
              <w:rPr>
                <w:rFonts w:hint="eastAsia"/>
                <w:color w:val="000000" w:themeColor="text1"/>
                <w:sz w:val="16"/>
                <w:szCs w:val="16"/>
              </w:rPr>
              <w:t>ベントホールの入場扱い</w:t>
            </w:r>
          </w:p>
        </w:tc>
        <w:tc>
          <w:tcPr>
            <w:tcW w:w="1695" w:type="dxa"/>
            <w:gridSpan w:val="2"/>
            <w:tcBorders>
              <w:top w:val="single" w:sz="4" w:space="0" w:color="auto"/>
              <w:left w:val="single" w:sz="4" w:space="0" w:color="auto"/>
              <w:bottom w:val="single" w:sz="4" w:space="0" w:color="auto"/>
              <w:right w:val="single" w:sz="12" w:space="0" w:color="auto"/>
            </w:tcBorders>
            <w:vAlign w:val="center"/>
            <w:hideMark/>
          </w:tcPr>
          <w:p w14:paraId="5964549F" w14:textId="77777777" w:rsidR="004E23EC" w:rsidRPr="00635336" w:rsidRDefault="004E23EC">
            <w:pPr>
              <w:snapToGrid w:val="0"/>
              <w:rPr>
                <w:rFonts w:ascii="ＭＳ 明朝" w:eastAsia="ＭＳ 明朝"/>
                <w:color w:val="000000" w:themeColor="text1"/>
                <w:sz w:val="16"/>
                <w:szCs w:val="16"/>
              </w:rPr>
            </w:pPr>
            <w:r w:rsidRPr="00635336">
              <w:rPr>
                <w:rFonts w:ascii="ＭＳ 明朝" w:eastAsia="ＭＳ 明朝" w:hint="eastAsia"/>
                <w:color w:val="000000" w:themeColor="text1"/>
                <w:sz w:val="16"/>
                <w:szCs w:val="16"/>
              </w:rPr>
              <w:t>一般の入場（可・否）</w:t>
            </w:r>
          </w:p>
        </w:tc>
      </w:tr>
      <w:tr w:rsidR="00635336" w:rsidRPr="00635336" w14:paraId="5EF5B832" w14:textId="77777777" w:rsidTr="004E23EC">
        <w:trPr>
          <w:trHeight w:val="323"/>
        </w:trPr>
        <w:tc>
          <w:tcPr>
            <w:tcW w:w="1833" w:type="dxa"/>
            <w:vMerge/>
            <w:tcBorders>
              <w:top w:val="single" w:sz="4" w:space="0" w:color="auto"/>
              <w:left w:val="single" w:sz="12" w:space="0" w:color="auto"/>
              <w:bottom w:val="single" w:sz="4" w:space="0" w:color="auto"/>
              <w:right w:val="single" w:sz="4" w:space="0" w:color="auto"/>
            </w:tcBorders>
            <w:vAlign w:val="center"/>
            <w:hideMark/>
          </w:tcPr>
          <w:p w14:paraId="5AFF43CD" w14:textId="77777777" w:rsidR="004E23EC" w:rsidRPr="00635336" w:rsidRDefault="004E23EC">
            <w:pPr>
              <w:ind w:left="0" w:firstLine="0"/>
              <w:rPr>
                <w:rFonts w:ascii="ＭＳ 明朝" w:eastAsia="ＭＳ 明朝"/>
                <w:color w:val="000000" w:themeColor="text1"/>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DD8ED36" w14:textId="77777777" w:rsidR="004E23EC" w:rsidRPr="00635336" w:rsidRDefault="004E23EC">
            <w:pPr>
              <w:snapToGrid w:val="0"/>
              <w:rPr>
                <w:rFonts w:ascii="ＭＳ 明朝" w:eastAsia="ＭＳ 明朝"/>
                <w:color w:val="000000" w:themeColor="text1"/>
                <w:sz w:val="18"/>
                <w:szCs w:val="18"/>
              </w:rPr>
            </w:pPr>
            <w:r w:rsidRPr="00635336">
              <w:rPr>
                <w:rFonts w:ascii="ＭＳ 明朝" w:eastAsia="ＭＳ 明朝" w:hint="eastAsia"/>
                <w:color w:val="000000" w:themeColor="text1"/>
                <w:sz w:val="18"/>
                <w:szCs w:val="18"/>
              </w:rPr>
              <w:t>開催（開演）時間</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610ED02" w14:textId="77777777" w:rsidR="004E23EC" w:rsidRPr="00635336" w:rsidRDefault="004E23EC">
            <w:pPr>
              <w:snapToGrid w:val="0"/>
              <w:ind w:left="0" w:firstLineChars="50" w:firstLine="90"/>
              <w:rPr>
                <w:rFonts w:ascii="ＭＳ 明朝" w:eastAsia="ＭＳ 明朝"/>
                <w:color w:val="000000" w:themeColor="text1"/>
                <w:sz w:val="18"/>
                <w:szCs w:val="18"/>
              </w:rPr>
            </w:pPr>
            <w:r w:rsidRPr="00635336">
              <w:rPr>
                <w:rFonts w:ascii="ＭＳ 明朝" w:eastAsia="ＭＳ 明朝" w:hint="eastAsia"/>
                <w:color w:val="000000" w:themeColor="text1"/>
                <w:sz w:val="18"/>
                <w:szCs w:val="18"/>
              </w:rPr>
              <w:t>午前・午後　時　分～午前・午後　時　分</w:t>
            </w:r>
          </w:p>
        </w:tc>
        <w:tc>
          <w:tcPr>
            <w:tcW w:w="1852" w:type="dxa"/>
            <w:gridSpan w:val="2"/>
            <w:vMerge/>
            <w:tcBorders>
              <w:top w:val="single" w:sz="4" w:space="0" w:color="auto"/>
              <w:left w:val="single" w:sz="4" w:space="0" w:color="auto"/>
              <w:bottom w:val="single" w:sz="4" w:space="0" w:color="auto"/>
              <w:right w:val="single" w:sz="4" w:space="0" w:color="auto"/>
            </w:tcBorders>
            <w:vAlign w:val="center"/>
            <w:hideMark/>
          </w:tcPr>
          <w:p w14:paraId="62614F00" w14:textId="77777777" w:rsidR="004E23EC" w:rsidRPr="00635336" w:rsidRDefault="004E23EC">
            <w:pPr>
              <w:ind w:left="0" w:firstLine="0"/>
              <w:rPr>
                <w:rFonts w:ascii="ＭＳ 明朝" w:eastAsia="ＭＳ 明朝"/>
                <w:color w:val="000000" w:themeColor="text1"/>
                <w:sz w:val="16"/>
                <w:szCs w:val="16"/>
              </w:rPr>
            </w:pPr>
          </w:p>
        </w:tc>
        <w:tc>
          <w:tcPr>
            <w:tcW w:w="1695" w:type="dxa"/>
            <w:gridSpan w:val="2"/>
            <w:tcBorders>
              <w:top w:val="single" w:sz="4" w:space="0" w:color="auto"/>
              <w:left w:val="single" w:sz="4" w:space="0" w:color="auto"/>
              <w:bottom w:val="single" w:sz="4" w:space="0" w:color="auto"/>
              <w:right w:val="single" w:sz="12" w:space="0" w:color="auto"/>
            </w:tcBorders>
            <w:vAlign w:val="center"/>
            <w:hideMark/>
          </w:tcPr>
          <w:p w14:paraId="4A2094B5" w14:textId="77777777" w:rsidR="004E23EC" w:rsidRPr="00635336" w:rsidRDefault="004E23EC">
            <w:pPr>
              <w:snapToGrid w:val="0"/>
              <w:rPr>
                <w:rFonts w:ascii="ＭＳ 明朝" w:eastAsia="ＭＳ 明朝"/>
                <w:color w:val="000000" w:themeColor="text1"/>
                <w:sz w:val="16"/>
                <w:szCs w:val="16"/>
              </w:rPr>
            </w:pPr>
            <w:r w:rsidRPr="00635336">
              <w:rPr>
                <w:rFonts w:ascii="ＭＳ 明朝" w:eastAsia="ＭＳ 明朝" w:hint="eastAsia"/>
                <w:color w:val="000000" w:themeColor="text1"/>
                <w:sz w:val="16"/>
                <w:szCs w:val="16"/>
              </w:rPr>
              <w:t>整理券等（有・無）</w:t>
            </w:r>
          </w:p>
        </w:tc>
      </w:tr>
      <w:tr w:rsidR="00635336" w:rsidRPr="00635336" w14:paraId="56A54975" w14:textId="77777777" w:rsidTr="004E23EC">
        <w:trPr>
          <w:trHeight w:val="774"/>
        </w:trPr>
        <w:tc>
          <w:tcPr>
            <w:tcW w:w="1833" w:type="dxa"/>
            <w:tcBorders>
              <w:top w:val="single" w:sz="4" w:space="0" w:color="auto"/>
              <w:left w:val="single" w:sz="12" w:space="0" w:color="auto"/>
              <w:bottom w:val="single" w:sz="12" w:space="0" w:color="auto"/>
              <w:right w:val="single" w:sz="4" w:space="0" w:color="auto"/>
            </w:tcBorders>
            <w:vAlign w:val="center"/>
            <w:hideMark/>
          </w:tcPr>
          <w:p w14:paraId="13A84B35" w14:textId="77777777" w:rsidR="004E23EC" w:rsidRPr="00635336" w:rsidRDefault="004E23EC" w:rsidP="004E23EC">
            <w:pPr>
              <w:ind w:left="356" w:hangingChars="161" w:hanging="356"/>
              <w:jc w:val="center"/>
              <w:rPr>
                <w:rFonts w:ascii="ＭＳ 明朝" w:eastAsia="ＭＳ 明朝"/>
                <w:color w:val="000000" w:themeColor="text1"/>
                <w:kern w:val="0"/>
                <w:sz w:val="22"/>
              </w:rPr>
            </w:pPr>
            <w:r w:rsidRPr="00635336">
              <w:rPr>
                <w:rFonts w:ascii="ＭＳ 明朝" w:eastAsia="ＭＳ 明朝" w:hint="eastAsia"/>
                <w:color w:val="000000" w:themeColor="text1"/>
                <w:kern w:val="0"/>
                <w:sz w:val="22"/>
              </w:rPr>
              <w:t>使用責任者</w:t>
            </w:r>
          </w:p>
          <w:p w14:paraId="3A59D917" w14:textId="77777777" w:rsidR="004E23EC" w:rsidRPr="00635336" w:rsidRDefault="004E23EC" w:rsidP="004E23EC">
            <w:pPr>
              <w:ind w:left="356" w:hangingChars="161" w:hanging="356"/>
              <w:jc w:val="center"/>
              <w:rPr>
                <w:rFonts w:ascii="ＭＳ 明朝" w:eastAsia="ＭＳ 明朝"/>
                <w:color w:val="000000" w:themeColor="text1"/>
                <w:kern w:val="0"/>
                <w:sz w:val="22"/>
              </w:rPr>
            </w:pPr>
            <w:r w:rsidRPr="00635336">
              <w:rPr>
                <w:rFonts w:ascii="ＭＳ 明朝" w:eastAsia="ＭＳ 明朝" w:hint="eastAsia"/>
                <w:color w:val="000000" w:themeColor="text1"/>
                <w:kern w:val="0"/>
                <w:sz w:val="22"/>
              </w:rPr>
              <w:t>（連　絡　先）</w:t>
            </w:r>
          </w:p>
        </w:tc>
        <w:tc>
          <w:tcPr>
            <w:tcW w:w="7800" w:type="dxa"/>
            <w:gridSpan w:val="6"/>
            <w:tcBorders>
              <w:top w:val="single" w:sz="4" w:space="0" w:color="auto"/>
              <w:left w:val="single" w:sz="4" w:space="0" w:color="auto"/>
              <w:bottom w:val="single" w:sz="12" w:space="0" w:color="auto"/>
              <w:right w:val="single" w:sz="12" w:space="0" w:color="auto"/>
            </w:tcBorders>
            <w:vAlign w:val="center"/>
            <w:hideMark/>
          </w:tcPr>
          <w:p w14:paraId="23EA20F9" w14:textId="77777777" w:rsidR="004E23EC" w:rsidRPr="00635336" w:rsidRDefault="004E23EC">
            <w:pPr>
              <w:rPr>
                <w:rFonts w:ascii="ＭＳ 明朝" w:eastAsia="ＭＳ 明朝"/>
                <w:color w:val="000000" w:themeColor="text1"/>
                <w:sz w:val="22"/>
              </w:rPr>
            </w:pPr>
            <w:r w:rsidRPr="00635336">
              <w:rPr>
                <w:rFonts w:ascii="ＭＳ 明朝" w:eastAsia="ＭＳ 明朝" w:hint="eastAsia"/>
                <w:color w:val="000000" w:themeColor="text1"/>
                <w:sz w:val="22"/>
              </w:rPr>
              <w:t>郵便番号　　　－　　　住所</w:t>
            </w:r>
          </w:p>
          <w:p w14:paraId="67FFAD39" w14:textId="77777777" w:rsidR="004E23EC" w:rsidRPr="00635336" w:rsidRDefault="004E23EC">
            <w:pPr>
              <w:rPr>
                <w:rFonts w:ascii="ＭＳ 明朝" w:eastAsia="ＭＳ 明朝"/>
                <w:color w:val="000000" w:themeColor="text1"/>
                <w:sz w:val="22"/>
              </w:rPr>
            </w:pPr>
            <w:r w:rsidRPr="00635336">
              <w:rPr>
                <w:rFonts w:ascii="ＭＳ 明朝" w:eastAsia="ＭＳ 明朝" w:hint="eastAsia"/>
                <w:color w:val="000000" w:themeColor="text1"/>
                <w:sz w:val="22"/>
              </w:rPr>
              <w:t>氏　　名　　　　　　　　　　　　　電話番号　　　（　　）</w:t>
            </w:r>
          </w:p>
        </w:tc>
      </w:tr>
    </w:tbl>
    <w:p w14:paraId="1E0000F9" w14:textId="77777777" w:rsidR="004E23EC" w:rsidRPr="00635336" w:rsidRDefault="004E23EC" w:rsidP="004E23EC">
      <w:pPr>
        <w:snapToGrid w:val="0"/>
        <w:ind w:leftChars="100" w:hangingChars="69" w:hanging="146"/>
        <w:rPr>
          <w:rFonts w:ascii="ＭＳ 明朝" w:eastAsia="ＭＳ 明朝"/>
          <w:color w:val="000000" w:themeColor="text1"/>
          <w:szCs w:val="21"/>
        </w:rPr>
      </w:pPr>
      <w:r w:rsidRPr="00635336">
        <w:rPr>
          <w:rFonts w:ascii="ＭＳ 明朝" w:eastAsia="ＭＳ 明朝" w:hint="eastAsia"/>
          <w:color w:val="000000" w:themeColor="text1"/>
          <w:szCs w:val="21"/>
        </w:rPr>
        <w:t>備考１　※欄には、記入しないでください。</w:t>
      </w:r>
    </w:p>
    <w:p w14:paraId="0132006A" w14:textId="77777777" w:rsidR="004E23EC" w:rsidRPr="00635336" w:rsidRDefault="004E23EC" w:rsidP="004E23EC">
      <w:pPr>
        <w:snapToGrid w:val="0"/>
        <w:ind w:left="356" w:hangingChars="169" w:hanging="356"/>
        <w:rPr>
          <w:rFonts w:ascii="ＭＳ 明朝" w:eastAsia="ＭＳ 明朝"/>
          <w:color w:val="000000" w:themeColor="text1"/>
          <w:szCs w:val="21"/>
        </w:rPr>
      </w:pPr>
      <w:r w:rsidRPr="00635336">
        <w:rPr>
          <w:rFonts w:ascii="ＭＳ 明朝" w:eastAsia="ＭＳ 明朝" w:hint="eastAsia"/>
          <w:color w:val="000000" w:themeColor="text1"/>
          <w:szCs w:val="21"/>
        </w:rPr>
        <w:t xml:space="preserve">　　　２　該当事項には、〇印をつけてください。</w:t>
      </w:r>
    </w:p>
    <w:p w14:paraId="519B825B" w14:textId="77760C54" w:rsidR="001C077B" w:rsidRPr="00034EAB" w:rsidRDefault="004E23EC" w:rsidP="00034EAB">
      <w:pPr>
        <w:snapToGrid w:val="0"/>
        <w:ind w:left="844" w:hangingChars="400" w:hanging="844"/>
        <w:rPr>
          <w:color w:val="000000" w:themeColor="text1"/>
        </w:rPr>
      </w:pPr>
      <w:r w:rsidRPr="00635336">
        <w:rPr>
          <w:rFonts w:hint="eastAsia"/>
          <w:color w:val="000000" w:themeColor="text1"/>
        </w:rPr>
        <w:t xml:space="preserve">　　　３　「特定活動」とは、男女共同参画社会の形成又は子育て支援社会の形成の促進を図ることを目的として行う活動で知事が認めるものを</w:t>
      </w:r>
      <w:r w:rsidR="002C785D" w:rsidRPr="00635336">
        <w:rPr>
          <w:rFonts w:hint="eastAsia"/>
          <w:color w:val="000000" w:themeColor="text1"/>
        </w:rPr>
        <w:t>いいます</w:t>
      </w:r>
      <w:r w:rsidRPr="00635336">
        <w:rPr>
          <w:rFonts w:hint="eastAsia"/>
          <w:color w:val="000000" w:themeColor="text1"/>
        </w:rPr>
        <w:t>。</w:t>
      </w:r>
      <w:r w:rsidR="001C077B" w:rsidRPr="00635336">
        <w:rPr>
          <w:rFonts w:hint="eastAsia"/>
          <w:color w:val="000000" w:themeColor="text1"/>
        </w:rPr>
        <w:t>特定活動</w:t>
      </w:r>
      <w:r w:rsidR="002C785D" w:rsidRPr="00635336">
        <w:rPr>
          <w:rFonts w:hint="eastAsia"/>
          <w:color w:val="000000" w:themeColor="text1"/>
        </w:rPr>
        <w:t>として申請する</w:t>
      </w:r>
      <w:r w:rsidR="001C077B" w:rsidRPr="00635336">
        <w:rPr>
          <w:rFonts w:hint="eastAsia"/>
          <w:color w:val="000000" w:themeColor="text1"/>
        </w:rPr>
        <w:t>場合は、第</w:t>
      </w:r>
      <w:r w:rsidR="001C077B" w:rsidRPr="00635336">
        <w:rPr>
          <w:rFonts w:hint="eastAsia"/>
          <w:color w:val="000000" w:themeColor="text1"/>
        </w:rPr>
        <w:t>2</w:t>
      </w:r>
      <w:r w:rsidR="001C077B" w:rsidRPr="00635336">
        <w:rPr>
          <w:rFonts w:hint="eastAsia"/>
          <w:color w:val="000000" w:themeColor="text1"/>
        </w:rPr>
        <w:t>号様式</w:t>
      </w:r>
      <w:r w:rsidR="00EF1201" w:rsidRPr="00635336">
        <w:rPr>
          <w:rFonts w:hint="eastAsia"/>
          <w:color w:val="000000" w:themeColor="text1"/>
        </w:rPr>
        <w:t>によ</w:t>
      </w:r>
      <w:r w:rsidR="002C785D" w:rsidRPr="00635336">
        <w:rPr>
          <w:rFonts w:hint="eastAsia"/>
          <w:color w:val="000000" w:themeColor="text1"/>
        </w:rPr>
        <w:t>り</w:t>
      </w:r>
      <w:r w:rsidR="00EF1201" w:rsidRPr="00635336">
        <w:rPr>
          <w:rFonts w:hint="eastAsia"/>
          <w:color w:val="000000" w:themeColor="text1"/>
        </w:rPr>
        <w:t>特定活動承認申請書</w:t>
      </w:r>
      <w:r w:rsidR="002C785D" w:rsidRPr="00635336">
        <w:rPr>
          <w:rFonts w:hint="eastAsia"/>
          <w:color w:val="000000" w:themeColor="text1"/>
        </w:rPr>
        <w:t>の提出</w:t>
      </w:r>
      <w:r w:rsidR="001C077B" w:rsidRPr="00635336">
        <w:rPr>
          <w:rFonts w:hint="eastAsia"/>
          <w:color w:val="000000" w:themeColor="text1"/>
        </w:rPr>
        <w:t>も</w:t>
      </w:r>
      <w:r w:rsidR="00EF1201" w:rsidRPr="00635336">
        <w:rPr>
          <w:rFonts w:hint="eastAsia"/>
          <w:color w:val="000000" w:themeColor="text1"/>
        </w:rPr>
        <w:t>必要です。</w:t>
      </w:r>
    </w:p>
    <w:sectPr w:rsidR="001C077B" w:rsidRPr="00034EAB" w:rsidSect="001C077B">
      <w:type w:val="continuous"/>
      <w:pgSz w:w="11906" w:h="16838" w:code="9"/>
      <w:pgMar w:top="851" w:right="1134" w:bottom="851" w:left="1134" w:header="567" w:footer="567" w:gutter="0"/>
      <w:cols w:space="425"/>
      <w:docGrid w:type="linesAndChars" w:linePitch="34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2C5C3" w14:textId="77777777" w:rsidR="00887503" w:rsidRDefault="00887503" w:rsidP="001C6EC8">
      <w:r>
        <w:separator/>
      </w:r>
    </w:p>
  </w:endnote>
  <w:endnote w:type="continuationSeparator" w:id="0">
    <w:p w14:paraId="62591BE2" w14:textId="77777777" w:rsidR="00887503" w:rsidRDefault="00887503" w:rsidP="001C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512A9" w14:textId="77777777" w:rsidR="00887503" w:rsidRDefault="00887503" w:rsidP="001C6EC8">
      <w:r>
        <w:separator/>
      </w:r>
    </w:p>
  </w:footnote>
  <w:footnote w:type="continuationSeparator" w:id="0">
    <w:p w14:paraId="22038265" w14:textId="77777777" w:rsidR="00887503" w:rsidRDefault="00887503" w:rsidP="001C6E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41"/>
  <w:drawingGridVerticalSpacing w:val="173"/>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021"/>
    <w:rsid w:val="00007E1A"/>
    <w:rsid w:val="00025CC4"/>
    <w:rsid w:val="00031D50"/>
    <w:rsid w:val="000340AA"/>
    <w:rsid w:val="00034EAB"/>
    <w:rsid w:val="00035B95"/>
    <w:rsid w:val="00036D81"/>
    <w:rsid w:val="00040B22"/>
    <w:rsid w:val="00045200"/>
    <w:rsid w:val="000467E3"/>
    <w:rsid w:val="00051655"/>
    <w:rsid w:val="00052600"/>
    <w:rsid w:val="00052B22"/>
    <w:rsid w:val="00053968"/>
    <w:rsid w:val="00064739"/>
    <w:rsid w:val="0007330B"/>
    <w:rsid w:val="00075ADE"/>
    <w:rsid w:val="00076606"/>
    <w:rsid w:val="00081E3A"/>
    <w:rsid w:val="00083513"/>
    <w:rsid w:val="000840F2"/>
    <w:rsid w:val="000874DE"/>
    <w:rsid w:val="0009172D"/>
    <w:rsid w:val="00095BA7"/>
    <w:rsid w:val="00097D32"/>
    <w:rsid w:val="000A44F1"/>
    <w:rsid w:val="000A5F1C"/>
    <w:rsid w:val="000A656F"/>
    <w:rsid w:val="000A7FA9"/>
    <w:rsid w:val="000B6CE4"/>
    <w:rsid w:val="000C0ACF"/>
    <w:rsid w:val="000D0C38"/>
    <w:rsid w:val="000D2065"/>
    <w:rsid w:val="000D7E97"/>
    <w:rsid w:val="000F0B34"/>
    <w:rsid w:val="000F3331"/>
    <w:rsid w:val="001002B2"/>
    <w:rsid w:val="001032D1"/>
    <w:rsid w:val="00115AF3"/>
    <w:rsid w:val="001168C5"/>
    <w:rsid w:val="0012149F"/>
    <w:rsid w:val="00126F1F"/>
    <w:rsid w:val="00137252"/>
    <w:rsid w:val="00137362"/>
    <w:rsid w:val="0013784D"/>
    <w:rsid w:val="00145445"/>
    <w:rsid w:val="00146F88"/>
    <w:rsid w:val="00150357"/>
    <w:rsid w:val="00161273"/>
    <w:rsid w:val="001632BF"/>
    <w:rsid w:val="00165271"/>
    <w:rsid w:val="001678E1"/>
    <w:rsid w:val="00174B86"/>
    <w:rsid w:val="0017565D"/>
    <w:rsid w:val="00184FBD"/>
    <w:rsid w:val="00196379"/>
    <w:rsid w:val="001A0244"/>
    <w:rsid w:val="001A1455"/>
    <w:rsid w:val="001A7445"/>
    <w:rsid w:val="001B18F2"/>
    <w:rsid w:val="001B23F0"/>
    <w:rsid w:val="001B70A4"/>
    <w:rsid w:val="001C077B"/>
    <w:rsid w:val="001C6EC8"/>
    <w:rsid w:val="001C77DC"/>
    <w:rsid w:val="001D4E86"/>
    <w:rsid w:val="001D5EAA"/>
    <w:rsid w:val="001E0CF5"/>
    <w:rsid w:val="001E477F"/>
    <w:rsid w:val="001F6C81"/>
    <w:rsid w:val="00203443"/>
    <w:rsid w:val="0020560C"/>
    <w:rsid w:val="002079FB"/>
    <w:rsid w:val="002145E2"/>
    <w:rsid w:val="00217E99"/>
    <w:rsid w:val="00221AB9"/>
    <w:rsid w:val="00224416"/>
    <w:rsid w:val="002246F9"/>
    <w:rsid w:val="0023084B"/>
    <w:rsid w:val="002321B5"/>
    <w:rsid w:val="00235538"/>
    <w:rsid w:val="00245976"/>
    <w:rsid w:val="00246114"/>
    <w:rsid w:val="00250038"/>
    <w:rsid w:val="0025660C"/>
    <w:rsid w:val="0027377C"/>
    <w:rsid w:val="0028004F"/>
    <w:rsid w:val="002932B2"/>
    <w:rsid w:val="0029349C"/>
    <w:rsid w:val="00297A2F"/>
    <w:rsid w:val="002A38F4"/>
    <w:rsid w:val="002B0BCF"/>
    <w:rsid w:val="002C785D"/>
    <w:rsid w:val="002D676B"/>
    <w:rsid w:val="002E1BBB"/>
    <w:rsid w:val="002F0071"/>
    <w:rsid w:val="002F323B"/>
    <w:rsid w:val="003026AA"/>
    <w:rsid w:val="00312C93"/>
    <w:rsid w:val="003267F9"/>
    <w:rsid w:val="003330F3"/>
    <w:rsid w:val="00333872"/>
    <w:rsid w:val="00344A25"/>
    <w:rsid w:val="00346083"/>
    <w:rsid w:val="00356E25"/>
    <w:rsid w:val="003617DC"/>
    <w:rsid w:val="00364F62"/>
    <w:rsid w:val="00365B1F"/>
    <w:rsid w:val="003702B3"/>
    <w:rsid w:val="00372021"/>
    <w:rsid w:val="003738E2"/>
    <w:rsid w:val="00373C2C"/>
    <w:rsid w:val="003819E4"/>
    <w:rsid w:val="00384921"/>
    <w:rsid w:val="00384B67"/>
    <w:rsid w:val="00392FCB"/>
    <w:rsid w:val="00397A9E"/>
    <w:rsid w:val="003A08AF"/>
    <w:rsid w:val="003A15B9"/>
    <w:rsid w:val="003A5DC7"/>
    <w:rsid w:val="003C0662"/>
    <w:rsid w:val="003C7207"/>
    <w:rsid w:val="003D6AFA"/>
    <w:rsid w:val="003D7CFE"/>
    <w:rsid w:val="003F1C82"/>
    <w:rsid w:val="003F39F4"/>
    <w:rsid w:val="00407D4A"/>
    <w:rsid w:val="00410B53"/>
    <w:rsid w:val="00412F6B"/>
    <w:rsid w:val="00413F14"/>
    <w:rsid w:val="004179E1"/>
    <w:rsid w:val="00423AEA"/>
    <w:rsid w:val="004259DB"/>
    <w:rsid w:val="004275DB"/>
    <w:rsid w:val="00427F97"/>
    <w:rsid w:val="00430585"/>
    <w:rsid w:val="00433E6E"/>
    <w:rsid w:val="0043462D"/>
    <w:rsid w:val="004442DA"/>
    <w:rsid w:val="004455D9"/>
    <w:rsid w:val="00445F7B"/>
    <w:rsid w:val="0045609A"/>
    <w:rsid w:val="004655D2"/>
    <w:rsid w:val="004724B6"/>
    <w:rsid w:val="00473773"/>
    <w:rsid w:val="00480836"/>
    <w:rsid w:val="004835AE"/>
    <w:rsid w:val="004878FB"/>
    <w:rsid w:val="00493386"/>
    <w:rsid w:val="004A1F24"/>
    <w:rsid w:val="004B7CB8"/>
    <w:rsid w:val="004B7FCB"/>
    <w:rsid w:val="004D4A4C"/>
    <w:rsid w:val="004D513D"/>
    <w:rsid w:val="004D6F9D"/>
    <w:rsid w:val="004E23EC"/>
    <w:rsid w:val="004E2E29"/>
    <w:rsid w:val="004F5939"/>
    <w:rsid w:val="00502104"/>
    <w:rsid w:val="0052055C"/>
    <w:rsid w:val="00522665"/>
    <w:rsid w:val="0052487B"/>
    <w:rsid w:val="00536509"/>
    <w:rsid w:val="005370F9"/>
    <w:rsid w:val="00557190"/>
    <w:rsid w:val="005630F9"/>
    <w:rsid w:val="00563192"/>
    <w:rsid w:val="0056493A"/>
    <w:rsid w:val="00565C16"/>
    <w:rsid w:val="00571BBC"/>
    <w:rsid w:val="00576E2C"/>
    <w:rsid w:val="00581AF4"/>
    <w:rsid w:val="0058360B"/>
    <w:rsid w:val="0058554E"/>
    <w:rsid w:val="00590F6C"/>
    <w:rsid w:val="00594F8D"/>
    <w:rsid w:val="00595EC9"/>
    <w:rsid w:val="00596ECA"/>
    <w:rsid w:val="005970B9"/>
    <w:rsid w:val="005A100C"/>
    <w:rsid w:val="005C0E3E"/>
    <w:rsid w:val="005E4D2A"/>
    <w:rsid w:val="005F1B01"/>
    <w:rsid w:val="005F7285"/>
    <w:rsid w:val="00602E65"/>
    <w:rsid w:val="00603619"/>
    <w:rsid w:val="006101D8"/>
    <w:rsid w:val="00611894"/>
    <w:rsid w:val="00620C7B"/>
    <w:rsid w:val="0062548C"/>
    <w:rsid w:val="00627D3D"/>
    <w:rsid w:val="00634F87"/>
    <w:rsid w:val="00635336"/>
    <w:rsid w:val="00635DB3"/>
    <w:rsid w:val="00640064"/>
    <w:rsid w:val="0064237B"/>
    <w:rsid w:val="006507B1"/>
    <w:rsid w:val="0066418D"/>
    <w:rsid w:val="00671F50"/>
    <w:rsid w:val="006801AC"/>
    <w:rsid w:val="00682CA6"/>
    <w:rsid w:val="006844F9"/>
    <w:rsid w:val="00687C44"/>
    <w:rsid w:val="006918AA"/>
    <w:rsid w:val="00694E49"/>
    <w:rsid w:val="00695FF8"/>
    <w:rsid w:val="006A6316"/>
    <w:rsid w:val="006B22ED"/>
    <w:rsid w:val="006B2F60"/>
    <w:rsid w:val="006B6844"/>
    <w:rsid w:val="006C2635"/>
    <w:rsid w:val="006D5CC4"/>
    <w:rsid w:val="006D7443"/>
    <w:rsid w:val="006E2969"/>
    <w:rsid w:val="006E303D"/>
    <w:rsid w:val="006E3692"/>
    <w:rsid w:val="006E4625"/>
    <w:rsid w:val="006E5289"/>
    <w:rsid w:val="006F2081"/>
    <w:rsid w:val="006F2898"/>
    <w:rsid w:val="006F2A86"/>
    <w:rsid w:val="00702C0E"/>
    <w:rsid w:val="00706D9F"/>
    <w:rsid w:val="00714D25"/>
    <w:rsid w:val="00717CEB"/>
    <w:rsid w:val="00721706"/>
    <w:rsid w:val="0073230F"/>
    <w:rsid w:val="00732404"/>
    <w:rsid w:val="00743103"/>
    <w:rsid w:val="0074384A"/>
    <w:rsid w:val="00744AE3"/>
    <w:rsid w:val="007579C5"/>
    <w:rsid w:val="00771D8C"/>
    <w:rsid w:val="007907A7"/>
    <w:rsid w:val="00793941"/>
    <w:rsid w:val="007A0423"/>
    <w:rsid w:val="007A5314"/>
    <w:rsid w:val="007B0FC6"/>
    <w:rsid w:val="007B6EC3"/>
    <w:rsid w:val="007C32D2"/>
    <w:rsid w:val="007C6AB2"/>
    <w:rsid w:val="007D082D"/>
    <w:rsid w:val="007D6C67"/>
    <w:rsid w:val="007F5D27"/>
    <w:rsid w:val="007F7DFC"/>
    <w:rsid w:val="00803A8F"/>
    <w:rsid w:val="00804A2F"/>
    <w:rsid w:val="008068FA"/>
    <w:rsid w:val="00815C73"/>
    <w:rsid w:val="00824860"/>
    <w:rsid w:val="00825154"/>
    <w:rsid w:val="008301F3"/>
    <w:rsid w:val="00837B21"/>
    <w:rsid w:val="00840693"/>
    <w:rsid w:val="00846804"/>
    <w:rsid w:val="00855237"/>
    <w:rsid w:val="00861B03"/>
    <w:rsid w:val="00863955"/>
    <w:rsid w:val="00863DC9"/>
    <w:rsid w:val="008663F9"/>
    <w:rsid w:val="0087010F"/>
    <w:rsid w:val="0087139B"/>
    <w:rsid w:val="00872758"/>
    <w:rsid w:val="00872760"/>
    <w:rsid w:val="008753C4"/>
    <w:rsid w:val="00883027"/>
    <w:rsid w:val="00887503"/>
    <w:rsid w:val="00892205"/>
    <w:rsid w:val="00893B99"/>
    <w:rsid w:val="00897715"/>
    <w:rsid w:val="008A0A3D"/>
    <w:rsid w:val="008A614C"/>
    <w:rsid w:val="008B20BB"/>
    <w:rsid w:val="008B5001"/>
    <w:rsid w:val="008D481E"/>
    <w:rsid w:val="008E183C"/>
    <w:rsid w:val="008E7E3C"/>
    <w:rsid w:val="008F0DC5"/>
    <w:rsid w:val="009103E5"/>
    <w:rsid w:val="009104BB"/>
    <w:rsid w:val="00913E4F"/>
    <w:rsid w:val="00920A63"/>
    <w:rsid w:val="00922C47"/>
    <w:rsid w:val="00924A4F"/>
    <w:rsid w:val="009314DB"/>
    <w:rsid w:val="009346ED"/>
    <w:rsid w:val="00934C66"/>
    <w:rsid w:val="00935B4F"/>
    <w:rsid w:val="00936DE9"/>
    <w:rsid w:val="0094490C"/>
    <w:rsid w:val="009451B3"/>
    <w:rsid w:val="00956E77"/>
    <w:rsid w:val="00960E90"/>
    <w:rsid w:val="00962F08"/>
    <w:rsid w:val="009717CC"/>
    <w:rsid w:val="009756FC"/>
    <w:rsid w:val="009A19FD"/>
    <w:rsid w:val="009A6F12"/>
    <w:rsid w:val="009A79B0"/>
    <w:rsid w:val="009B24F6"/>
    <w:rsid w:val="009D57AA"/>
    <w:rsid w:val="009D7AFF"/>
    <w:rsid w:val="009E028F"/>
    <w:rsid w:val="009E3E39"/>
    <w:rsid w:val="009F3ACB"/>
    <w:rsid w:val="00A07C4B"/>
    <w:rsid w:val="00A10037"/>
    <w:rsid w:val="00A23963"/>
    <w:rsid w:val="00A26465"/>
    <w:rsid w:val="00A35BAB"/>
    <w:rsid w:val="00A45456"/>
    <w:rsid w:val="00A517F0"/>
    <w:rsid w:val="00A54E62"/>
    <w:rsid w:val="00A5553D"/>
    <w:rsid w:val="00A617E1"/>
    <w:rsid w:val="00A631FC"/>
    <w:rsid w:val="00A6586B"/>
    <w:rsid w:val="00A65D80"/>
    <w:rsid w:val="00A6797C"/>
    <w:rsid w:val="00A71605"/>
    <w:rsid w:val="00A72287"/>
    <w:rsid w:val="00A778BB"/>
    <w:rsid w:val="00A8316A"/>
    <w:rsid w:val="00A85DD9"/>
    <w:rsid w:val="00A8634D"/>
    <w:rsid w:val="00A940B0"/>
    <w:rsid w:val="00A96387"/>
    <w:rsid w:val="00AA6B85"/>
    <w:rsid w:val="00AB4AB8"/>
    <w:rsid w:val="00AB6EB2"/>
    <w:rsid w:val="00AC6DCC"/>
    <w:rsid w:val="00AC7884"/>
    <w:rsid w:val="00AD08A8"/>
    <w:rsid w:val="00AD0A8D"/>
    <w:rsid w:val="00AD4D5D"/>
    <w:rsid w:val="00AE0DAF"/>
    <w:rsid w:val="00AE72D0"/>
    <w:rsid w:val="00AF095B"/>
    <w:rsid w:val="00AF15D2"/>
    <w:rsid w:val="00AF188E"/>
    <w:rsid w:val="00AF41DF"/>
    <w:rsid w:val="00AF733D"/>
    <w:rsid w:val="00B00A21"/>
    <w:rsid w:val="00B05977"/>
    <w:rsid w:val="00B25F31"/>
    <w:rsid w:val="00B30C25"/>
    <w:rsid w:val="00B351CC"/>
    <w:rsid w:val="00B35D6B"/>
    <w:rsid w:val="00B43930"/>
    <w:rsid w:val="00B5334C"/>
    <w:rsid w:val="00B54D26"/>
    <w:rsid w:val="00B57B38"/>
    <w:rsid w:val="00B61B50"/>
    <w:rsid w:val="00B65ECB"/>
    <w:rsid w:val="00B72E60"/>
    <w:rsid w:val="00B77852"/>
    <w:rsid w:val="00B903F0"/>
    <w:rsid w:val="00B920DC"/>
    <w:rsid w:val="00B92CE1"/>
    <w:rsid w:val="00BA2508"/>
    <w:rsid w:val="00BA3552"/>
    <w:rsid w:val="00BA387F"/>
    <w:rsid w:val="00BB09EC"/>
    <w:rsid w:val="00BB6241"/>
    <w:rsid w:val="00BC6FB0"/>
    <w:rsid w:val="00BC7DF8"/>
    <w:rsid w:val="00BD2583"/>
    <w:rsid w:val="00BD5BFD"/>
    <w:rsid w:val="00BE11D5"/>
    <w:rsid w:val="00BE6B5C"/>
    <w:rsid w:val="00BF0FAE"/>
    <w:rsid w:val="00C00C30"/>
    <w:rsid w:val="00C01970"/>
    <w:rsid w:val="00C02F96"/>
    <w:rsid w:val="00C07560"/>
    <w:rsid w:val="00C10CD1"/>
    <w:rsid w:val="00C117F0"/>
    <w:rsid w:val="00C17B19"/>
    <w:rsid w:val="00C17FC6"/>
    <w:rsid w:val="00C25602"/>
    <w:rsid w:val="00C27CF5"/>
    <w:rsid w:val="00C30B2D"/>
    <w:rsid w:val="00C34B2A"/>
    <w:rsid w:val="00C35908"/>
    <w:rsid w:val="00C508DB"/>
    <w:rsid w:val="00C57247"/>
    <w:rsid w:val="00C67496"/>
    <w:rsid w:val="00C727CF"/>
    <w:rsid w:val="00C72890"/>
    <w:rsid w:val="00C8027F"/>
    <w:rsid w:val="00C820CC"/>
    <w:rsid w:val="00C86E9A"/>
    <w:rsid w:val="00C92DEA"/>
    <w:rsid w:val="00CB587B"/>
    <w:rsid w:val="00CC1EE3"/>
    <w:rsid w:val="00CC4BF2"/>
    <w:rsid w:val="00CC56A9"/>
    <w:rsid w:val="00CD2745"/>
    <w:rsid w:val="00CD38ED"/>
    <w:rsid w:val="00CD60EC"/>
    <w:rsid w:val="00CE2A83"/>
    <w:rsid w:val="00CE4C44"/>
    <w:rsid w:val="00CF3995"/>
    <w:rsid w:val="00CF73B5"/>
    <w:rsid w:val="00CF7908"/>
    <w:rsid w:val="00D0315E"/>
    <w:rsid w:val="00D11713"/>
    <w:rsid w:val="00D14924"/>
    <w:rsid w:val="00D2043B"/>
    <w:rsid w:val="00D218CC"/>
    <w:rsid w:val="00D320E3"/>
    <w:rsid w:val="00D47B3F"/>
    <w:rsid w:val="00D540D7"/>
    <w:rsid w:val="00D5691F"/>
    <w:rsid w:val="00D57616"/>
    <w:rsid w:val="00D61A69"/>
    <w:rsid w:val="00D61E83"/>
    <w:rsid w:val="00D641FB"/>
    <w:rsid w:val="00D70519"/>
    <w:rsid w:val="00D7055E"/>
    <w:rsid w:val="00D714F7"/>
    <w:rsid w:val="00D763AB"/>
    <w:rsid w:val="00D90106"/>
    <w:rsid w:val="00D9442A"/>
    <w:rsid w:val="00DA07E4"/>
    <w:rsid w:val="00DA2700"/>
    <w:rsid w:val="00DA2FF8"/>
    <w:rsid w:val="00DA3054"/>
    <w:rsid w:val="00DA5D00"/>
    <w:rsid w:val="00DB1687"/>
    <w:rsid w:val="00DC0B80"/>
    <w:rsid w:val="00DC6650"/>
    <w:rsid w:val="00DD3F18"/>
    <w:rsid w:val="00DE2223"/>
    <w:rsid w:val="00DE2B4F"/>
    <w:rsid w:val="00DE4CAC"/>
    <w:rsid w:val="00DE5C3D"/>
    <w:rsid w:val="00DF5178"/>
    <w:rsid w:val="00E00514"/>
    <w:rsid w:val="00E05625"/>
    <w:rsid w:val="00E10E04"/>
    <w:rsid w:val="00E170AB"/>
    <w:rsid w:val="00E17F13"/>
    <w:rsid w:val="00E21881"/>
    <w:rsid w:val="00E276BF"/>
    <w:rsid w:val="00E32843"/>
    <w:rsid w:val="00E4219F"/>
    <w:rsid w:val="00E42832"/>
    <w:rsid w:val="00E44D49"/>
    <w:rsid w:val="00E52E0A"/>
    <w:rsid w:val="00E537F5"/>
    <w:rsid w:val="00E558C9"/>
    <w:rsid w:val="00E64149"/>
    <w:rsid w:val="00E6467A"/>
    <w:rsid w:val="00E65BEF"/>
    <w:rsid w:val="00E749DC"/>
    <w:rsid w:val="00E8360D"/>
    <w:rsid w:val="00E87759"/>
    <w:rsid w:val="00E95D28"/>
    <w:rsid w:val="00EA7007"/>
    <w:rsid w:val="00EA70E7"/>
    <w:rsid w:val="00EB1BF2"/>
    <w:rsid w:val="00EB1F48"/>
    <w:rsid w:val="00EC45CD"/>
    <w:rsid w:val="00ED2A4A"/>
    <w:rsid w:val="00EE2A81"/>
    <w:rsid w:val="00EE7E18"/>
    <w:rsid w:val="00EF1201"/>
    <w:rsid w:val="00F1143B"/>
    <w:rsid w:val="00F15520"/>
    <w:rsid w:val="00F22ADE"/>
    <w:rsid w:val="00F230AF"/>
    <w:rsid w:val="00F2313D"/>
    <w:rsid w:val="00F260F5"/>
    <w:rsid w:val="00F26CEE"/>
    <w:rsid w:val="00F371A0"/>
    <w:rsid w:val="00F37F06"/>
    <w:rsid w:val="00F55444"/>
    <w:rsid w:val="00F558C3"/>
    <w:rsid w:val="00F5707B"/>
    <w:rsid w:val="00F77444"/>
    <w:rsid w:val="00F95995"/>
    <w:rsid w:val="00FA019D"/>
    <w:rsid w:val="00FA4456"/>
    <w:rsid w:val="00FA4C14"/>
    <w:rsid w:val="00FA4DEA"/>
    <w:rsid w:val="00FA734E"/>
    <w:rsid w:val="00FB3829"/>
    <w:rsid w:val="00FB4B0B"/>
    <w:rsid w:val="00FB7137"/>
    <w:rsid w:val="00FB767C"/>
    <w:rsid w:val="00FC7451"/>
    <w:rsid w:val="00FD0481"/>
    <w:rsid w:val="00FD2C66"/>
    <w:rsid w:val="00FD398A"/>
    <w:rsid w:val="00FD5C04"/>
    <w:rsid w:val="00FD67BC"/>
    <w:rsid w:val="00FF2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36404517"/>
  <w15:docId w15:val="{195CB66F-EB57-44F6-801D-DDCFB5CC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3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EC8"/>
    <w:pPr>
      <w:tabs>
        <w:tab w:val="center" w:pos="4252"/>
        <w:tab w:val="right" w:pos="8504"/>
      </w:tabs>
      <w:snapToGrid w:val="0"/>
    </w:pPr>
  </w:style>
  <w:style w:type="character" w:customStyle="1" w:styleId="a4">
    <w:name w:val="ヘッダー (文字)"/>
    <w:basedOn w:val="a0"/>
    <w:link w:val="a3"/>
    <w:uiPriority w:val="99"/>
    <w:rsid w:val="001C6EC8"/>
  </w:style>
  <w:style w:type="paragraph" w:styleId="a5">
    <w:name w:val="footer"/>
    <w:basedOn w:val="a"/>
    <w:link w:val="a6"/>
    <w:uiPriority w:val="99"/>
    <w:unhideWhenUsed/>
    <w:rsid w:val="001C6EC8"/>
    <w:pPr>
      <w:tabs>
        <w:tab w:val="center" w:pos="4252"/>
        <w:tab w:val="right" w:pos="8504"/>
      </w:tabs>
      <w:snapToGrid w:val="0"/>
    </w:pPr>
  </w:style>
  <w:style w:type="character" w:customStyle="1" w:styleId="a6">
    <w:name w:val="フッター (文字)"/>
    <w:basedOn w:val="a0"/>
    <w:link w:val="a5"/>
    <w:uiPriority w:val="99"/>
    <w:rsid w:val="001C6EC8"/>
  </w:style>
  <w:style w:type="table" w:styleId="a7">
    <w:name w:val="Table Grid"/>
    <w:basedOn w:val="a1"/>
    <w:uiPriority w:val="39"/>
    <w:rsid w:val="00C82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431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31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78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40C2-06FD-49EB-96F4-C302A2ED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user</dc:creator>
  <cp:lastModifiedBy>USER</cp:lastModifiedBy>
  <cp:revision>2</cp:revision>
  <cp:lastPrinted>2021-03-30T08:24:00Z</cp:lastPrinted>
  <dcterms:created xsi:type="dcterms:W3CDTF">2021-03-31T23:18:00Z</dcterms:created>
  <dcterms:modified xsi:type="dcterms:W3CDTF">2021-03-31T23:18:00Z</dcterms:modified>
</cp:coreProperties>
</file>